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3F" w:rsidRPr="003D7024" w:rsidRDefault="00AA4E3F" w:rsidP="003D7024">
      <w:pPr>
        <w:widowControl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</w:pPr>
      <w:bookmarkStart w:id="0" w:name="bookmark0"/>
    </w:p>
    <w:p w:rsidR="00B717FB" w:rsidRPr="001B7D93" w:rsidRDefault="00B717FB" w:rsidP="003D702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</w:pPr>
      <w:r w:rsidRPr="001B7D9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>ВОЛГОГРАДСКАЯ ОБЛАСТЬ</w:t>
      </w:r>
    </w:p>
    <w:p w:rsidR="00B717FB" w:rsidRPr="001B7D93" w:rsidRDefault="00B717FB" w:rsidP="003D702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</w:pPr>
      <w:r w:rsidRPr="001B7D9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>ПАЛЛАСОВСКИЙ МУНИЦИПАЛЬНЫЙ РАЙОН</w:t>
      </w:r>
    </w:p>
    <w:p w:rsidR="00B717FB" w:rsidRPr="001B7D93" w:rsidRDefault="001B7D93" w:rsidP="003D7024">
      <w:pPr>
        <w:widowControl/>
        <w:pBdr>
          <w:bottom w:val="double" w:sz="6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</w:pPr>
      <w:r w:rsidRPr="001B7D9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>АДМИНИСТРАЦИЯ КАЛАШНИКОВСКОГО</w:t>
      </w:r>
      <w:r w:rsidR="00B717FB" w:rsidRPr="001B7D9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B717FB" w:rsidRPr="001B7D93" w:rsidRDefault="00B717FB" w:rsidP="003D7024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</w:pPr>
    </w:p>
    <w:p w:rsidR="00B717FB" w:rsidRPr="001B7D93" w:rsidRDefault="00B717FB" w:rsidP="003D7024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1B7D9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ПОСТАНОВЛЕНИЕ </w:t>
      </w:r>
    </w:p>
    <w:p w:rsidR="00B717FB" w:rsidRPr="001B7D93" w:rsidRDefault="001B7D93" w:rsidP="001B7D93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                                                             п. Новостройка</w:t>
      </w:r>
    </w:p>
    <w:p w:rsidR="00B717FB" w:rsidRPr="001B7D93" w:rsidRDefault="00234659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 24.05.</w:t>
      </w:r>
      <w:r w:rsidR="00B717FB" w:rsidRPr="001B7D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2021г.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№ 34</w:t>
      </w:r>
    </w:p>
    <w:p w:rsidR="00AA4E3F" w:rsidRPr="001B7D93" w:rsidRDefault="00AA4E3F" w:rsidP="003D7024">
      <w:pPr>
        <w:widowControl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tbl>
      <w:tblPr>
        <w:tblW w:w="6729" w:type="pct"/>
        <w:tblCellMar>
          <w:left w:w="0" w:type="dxa"/>
          <w:right w:w="0" w:type="dxa"/>
        </w:tblCellMar>
        <w:tblLook w:val="04A0"/>
      </w:tblPr>
      <w:tblGrid>
        <w:gridCol w:w="9464"/>
        <w:gridCol w:w="3407"/>
      </w:tblGrid>
      <w:tr w:rsidR="00AA4E3F" w:rsidRPr="001B7D93" w:rsidTr="002936D9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38" w:rsidRPr="001B7D93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1B7D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Об утверждении Порядка предоставления </w:t>
            </w:r>
          </w:p>
          <w:p w:rsidR="004D0738" w:rsidRPr="001B7D93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1B7D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субсидий, юридическим лицам (за исключением субсидий </w:t>
            </w:r>
          </w:p>
          <w:p w:rsidR="004D0738" w:rsidRPr="001B7D93" w:rsidRDefault="004D0738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1B7D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муниципальным</w:t>
            </w:r>
            <w:r w:rsidR="00AA4E3F" w:rsidRPr="001B7D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 учреждениям), индивидуальным </w:t>
            </w:r>
          </w:p>
          <w:p w:rsidR="004D0738" w:rsidRPr="001B7D93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1B7D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предпринимателям, а также физическим лицам </w:t>
            </w:r>
          </w:p>
          <w:p w:rsidR="004D0738" w:rsidRPr="001B7D93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1B7D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- производителям товаров, работ, услуг из</w:t>
            </w:r>
          </w:p>
          <w:p w:rsidR="00AA4E3F" w:rsidRPr="001B7D93" w:rsidRDefault="00AA4E3F" w:rsidP="003D7024">
            <w:pPr>
              <w:widowControl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1B7D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бюджета </w:t>
            </w:r>
            <w:r w:rsidR="001B7D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Калашниковского</w:t>
            </w:r>
            <w:r w:rsidR="004D0738" w:rsidRPr="001B7D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 сельского поселения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3F" w:rsidRPr="001B7D93" w:rsidRDefault="00AA4E3F" w:rsidP="003D702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1B7D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 </w:t>
            </w:r>
          </w:p>
        </w:tc>
      </w:tr>
    </w:tbl>
    <w:p w:rsidR="00AA4E3F" w:rsidRPr="003D7024" w:rsidRDefault="00AA4E3F" w:rsidP="003D702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ED754D" w:rsidP="003D7024">
      <w:pPr>
        <w:pStyle w:val="ac"/>
        <w:shd w:val="clear" w:color="auto" w:fill="FFFFFF"/>
        <w:spacing w:line="357" w:lineRule="atLeast"/>
        <w:ind w:firstLine="708"/>
        <w:jc w:val="both"/>
        <w:rPr>
          <w:rFonts w:eastAsia="Times New Roman"/>
          <w:color w:val="000000" w:themeColor="text1"/>
          <w:sz w:val="26"/>
          <w:szCs w:val="26"/>
          <w:lang w:bidi="ar-SA"/>
        </w:rPr>
      </w:pPr>
      <w:r w:rsidRPr="003D7024">
        <w:rPr>
          <w:color w:val="000000" w:themeColor="text1"/>
          <w:sz w:val="26"/>
          <w:szCs w:val="26"/>
        </w:rPr>
        <w:t>В соответствии с</w:t>
      </w:r>
      <w:hyperlink r:id="rId8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Бюджетным кодексом </w:t>
        </w:r>
      </w:hyperlink>
      <w:r w:rsidRPr="003D7024">
        <w:rPr>
          <w:color w:val="000000" w:themeColor="text1"/>
          <w:sz w:val="26"/>
          <w:szCs w:val="26"/>
        </w:rPr>
        <w:t>Российской Федерации,</w:t>
      </w:r>
      <w:hyperlink r:id="rId9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Федеральным законом</w:t>
        </w:r>
      </w:hyperlink>
      <w:r w:rsidRPr="003D7024">
        <w:rPr>
          <w:color w:val="000000" w:themeColor="text1"/>
          <w:sz w:val="26"/>
          <w:szCs w:val="26"/>
        </w:rPr>
        <w:t xml:space="preserve"> от 06 октября 2003 года </w:t>
      </w:r>
      <w:r w:rsidRPr="003D7024">
        <w:rPr>
          <w:color w:val="000000" w:themeColor="text1"/>
          <w:sz w:val="26"/>
          <w:szCs w:val="26"/>
          <w:lang w:eastAsia="en-US" w:bidi="en-US"/>
        </w:rPr>
        <w:t xml:space="preserve">№ </w:t>
      </w:r>
      <w:r w:rsidRPr="003D7024">
        <w:rPr>
          <w:color w:val="000000" w:themeColor="text1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hyperlink r:id="rId10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Pr="003D7024">
        <w:rPr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Pr="003D7024">
        <w:rPr>
          <w:color w:val="000000" w:themeColor="text1"/>
          <w:sz w:val="26"/>
          <w:szCs w:val="26"/>
          <w:lang w:eastAsia="en-US" w:bidi="en-US"/>
        </w:rPr>
        <w:t xml:space="preserve">№ </w:t>
      </w:r>
      <w:r w:rsidRPr="003D7024">
        <w:rPr>
          <w:color w:val="000000" w:themeColor="text1"/>
          <w:sz w:val="26"/>
          <w:szCs w:val="26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="008966CA" w:rsidRPr="003D7024">
          <w:rPr>
            <w:rFonts w:eastAsia="Times New Roman"/>
            <w:color w:val="000000" w:themeColor="text1"/>
            <w:sz w:val="26"/>
            <w:szCs w:val="26"/>
            <w:lang w:bidi="ar-SA"/>
          </w:rPr>
          <w:t>Уставом</w:t>
        </w:r>
      </w:hyperlink>
      <w:r w:rsidR="0057042D">
        <w:t xml:space="preserve"> </w:t>
      </w:r>
      <w:r w:rsidR="001B7D93">
        <w:rPr>
          <w:rFonts w:eastAsia="Times New Roman"/>
          <w:color w:val="000000" w:themeColor="text1"/>
          <w:sz w:val="26"/>
          <w:szCs w:val="26"/>
          <w:lang w:bidi="ar-SA"/>
        </w:rPr>
        <w:t>Калашниковского</w:t>
      </w:r>
      <w:r w:rsidR="008966CA" w:rsidRPr="003D7024">
        <w:rPr>
          <w:rFonts w:eastAsia="Times New Roman"/>
          <w:color w:val="000000" w:themeColor="text1"/>
          <w:sz w:val="26"/>
          <w:szCs w:val="26"/>
          <w:lang w:bidi="ar-SA"/>
        </w:rPr>
        <w:t xml:space="preserve"> сельского посе</w:t>
      </w:r>
      <w:r w:rsidR="001B7D93">
        <w:rPr>
          <w:rFonts w:eastAsia="Times New Roman"/>
          <w:color w:val="000000" w:themeColor="text1"/>
          <w:sz w:val="26"/>
          <w:szCs w:val="26"/>
          <w:lang w:bidi="ar-SA"/>
        </w:rPr>
        <w:t>ления, администрация Калашниковского</w:t>
      </w:r>
      <w:r w:rsidR="008966CA" w:rsidRPr="003D7024">
        <w:rPr>
          <w:rFonts w:eastAsia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8966CA" w:rsidRPr="003D7024" w:rsidRDefault="008966CA" w:rsidP="003D7024">
      <w:pPr>
        <w:pStyle w:val="ac"/>
        <w:shd w:val="clear" w:color="auto" w:fill="FFFFFF"/>
        <w:spacing w:line="357" w:lineRule="atLeast"/>
        <w:ind w:firstLine="708"/>
        <w:jc w:val="both"/>
        <w:rPr>
          <w:rFonts w:eastAsia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ОСТАНОВЛЯЕТ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</w:t>
      </w:r>
    </w:p>
    <w:p w:rsidR="00AA4E3F" w:rsidRPr="003D7024" w:rsidRDefault="00AA4E3F" w:rsidP="003D702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AA4E3F" w:rsidRPr="003D7024" w:rsidRDefault="00AA4E3F" w:rsidP="003D7024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 </w:t>
      </w:r>
    </w:p>
    <w:p w:rsidR="00564792" w:rsidRPr="003D7024" w:rsidRDefault="00ED754D" w:rsidP="003D7024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000000" w:themeColor="text1"/>
          <w:sz w:val="26"/>
          <w:szCs w:val="26"/>
          <w:lang w:bidi="ar-SA"/>
        </w:rPr>
      </w:pPr>
      <w:r w:rsidRPr="003D7024">
        <w:rPr>
          <w:color w:val="000000" w:themeColor="text1"/>
          <w:sz w:val="26"/>
          <w:szCs w:val="26"/>
        </w:rPr>
        <w:t>Утвердить Порядок предоставления</w:t>
      </w:r>
      <w:r w:rsidR="005E3EEA" w:rsidRPr="003D7024">
        <w:rPr>
          <w:color w:val="000000" w:themeColor="text1"/>
          <w:sz w:val="26"/>
          <w:szCs w:val="26"/>
          <w:lang w:bidi="ar-SA"/>
        </w:rPr>
        <w:t xml:space="preserve">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</w:t>
      </w:r>
      <w:r w:rsidR="001B7D93">
        <w:rPr>
          <w:color w:val="000000" w:themeColor="text1"/>
          <w:sz w:val="26"/>
          <w:szCs w:val="26"/>
          <w:lang w:bidi="ar-SA"/>
        </w:rPr>
        <w:t>от, услуг из бюджета Калашниковского</w:t>
      </w:r>
      <w:r w:rsidR="005E3EEA" w:rsidRPr="003D7024">
        <w:rPr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 xml:space="preserve"> (приложение № 1).</w:t>
      </w:r>
      <w:bookmarkEnd w:id="0"/>
    </w:p>
    <w:p w:rsidR="008966CA" w:rsidRPr="003D7024" w:rsidRDefault="008576E6" w:rsidP="003D7024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2. Утвердить Положение о составе комиссии по предоставлению 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</w:t>
      </w:r>
      <w:r w:rsidR="001B7D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работ, услуг из бюджета Калашниковского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Приложение № 2)</w:t>
      </w:r>
    </w:p>
    <w:p w:rsidR="008966CA" w:rsidRDefault="008966CA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3. Утвердить состав комиссии по предоставлению 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</w:t>
      </w:r>
      <w:r w:rsidR="001B7D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, услуг из бюджета Калашниковского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Приложение № 3).</w:t>
      </w:r>
    </w:p>
    <w:p w:rsidR="00D8059F" w:rsidRDefault="00D8059F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8059F" w:rsidRPr="003D7024" w:rsidRDefault="00D8059F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0646C4" w:rsidRPr="003D7024" w:rsidRDefault="000646C4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4. Постано</w:t>
      </w:r>
      <w:r w:rsidR="001B7D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вление администрации Калашниковского</w:t>
      </w:r>
      <w:r w:rsidR="00D314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от 04.03.2019г. №47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Pr="003D7024">
        <w:rPr>
          <w:rFonts w:ascii="Times New Roman" w:hAnsi="Times New Roman" w:cs="Times New Roman"/>
          <w:bCs/>
          <w:sz w:val="26"/>
          <w:szCs w:val="26"/>
        </w:rPr>
        <w:t>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</w:t>
      </w:r>
      <w:r w:rsidR="001B7D93">
        <w:rPr>
          <w:rFonts w:ascii="Times New Roman" w:hAnsi="Times New Roman" w:cs="Times New Roman"/>
          <w:bCs/>
          <w:sz w:val="26"/>
          <w:szCs w:val="26"/>
        </w:rPr>
        <w:t>от, услуг из бюджета Калашниковского</w:t>
      </w:r>
      <w:r w:rsidRPr="003D702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8942A6" w:rsidRPr="003D7024">
        <w:rPr>
          <w:rFonts w:ascii="Times New Roman" w:hAnsi="Times New Roman" w:cs="Times New Roman"/>
          <w:bCs/>
          <w:sz w:val="26"/>
          <w:szCs w:val="26"/>
        </w:rPr>
        <w:t xml:space="preserve"> - отменить</w:t>
      </w:r>
      <w:r w:rsidRPr="003D7024">
        <w:rPr>
          <w:rFonts w:ascii="Times New Roman" w:hAnsi="Times New Roman" w:cs="Times New Roman"/>
          <w:bCs/>
          <w:sz w:val="26"/>
          <w:szCs w:val="26"/>
        </w:rPr>
        <w:t>.</w:t>
      </w:r>
    </w:p>
    <w:p w:rsidR="008966CA" w:rsidRPr="003D7024" w:rsidRDefault="000646C4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5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.  Контроль за исполнением настоящего Постановления оставляю за собой.  </w:t>
      </w:r>
    </w:p>
    <w:p w:rsidR="008966CA" w:rsidRPr="003D7024" w:rsidRDefault="000646C4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6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8966CA" w:rsidRDefault="008966CA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C5F1E" w:rsidRDefault="001C5F1E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C5F1E" w:rsidRDefault="001C5F1E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C5F1E" w:rsidRDefault="001C5F1E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C5F1E" w:rsidRDefault="001C5F1E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C5F1E" w:rsidRDefault="001C5F1E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C5F1E" w:rsidRDefault="001C5F1E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C5F1E" w:rsidRDefault="001C5F1E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C5F1E" w:rsidRDefault="001C5F1E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C5F1E" w:rsidRPr="003D7024" w:rsidRDefault="001C5F1E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1B7D93" w:rsidP="003D7024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Глава  Калашниковского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сельского поселения                                                   </w:t>
      </w:r>
      <w:r w:rsidR="001B7D9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        С.А.Бирюков.</w:t>
      </w:r>
    </w:p>
    <w:p w:rsidR="001B7D93" w:rsidRDefault="001B7D9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B7D93" w:rsidRDefault="001B7D9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B7D93" w:rsidRDefault="001B7D9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B7D93" w:rsidRDefault="001B7D9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B7D93" w:rsidRDefault="001B7D9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B7D93" w:rsidRDefault="001B7D9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B7D93" w:rsidRDefault="001B7D9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B7D93" w:rsidRDefault="001B7D9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234659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Рег: 34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/2021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C5F1E" w:rsidRPr="003D7024" w:rsidRDefault="001C5F1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E35D98" w:rsidRPr="003D7024" w:rsidRDefault="00E35D98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 xml:space="preserve">                                            Приложение № 1</w:t>
      </w:r>
    </w:p>
    <w:p w:rsidR="00E35D98" w:rsidRPr="003D7024" w:rsidRDefault="00E35D98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</w:t>
      </w:r>
      <w:r w:rsidR="001B7D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к Постановлению администрации</w:t>
      </w:r>
    </w:p>
    <w:p w:rsidR="00E35D98" w:rsidRPr="003D7024" w:rsidRDefault="001B7D93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Калашниковского</w:t>
      </w:r>
      <w:r w:rsidR="00E35D9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 поселения       </w:t>
      </w:r>
    </w:p>
    <w:p w:rsidR="008966CA" w:rsidRPr="003D7024" w:rsidRDefault="001B7D9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         № </w:t>
      </w:r>
      <w:r w:rsidR="002346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3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от  </w:t>
      </w:r>
      <w:r w:rsidR="002346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4.05.2020 г.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564792" w:rsidRPr="003D7024" w:rsidRDefault="00681C82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рядок</w:t>
      </w:r>
    </w:p>
    <w:p w:rsidR="00564792" w:rsidRPr="003D7024" w:rsidRDefault="00681C82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bookmarkStart w:id="1" w:name="bookmark1"/>
      <w:r w:rsidRPr="003D7024">
        <w:rPr>
          <w:color w:val="000000" w:themeColor="text1"/>
          <w:sz w:val="26"/>
          <w:szCs w:val="26"/>
        </w:rPr>
        <w:t xml:space="preserve">предоставления субсидий, юридическим лицам (за исключением субсидий </w:t>
      </w:r>
      <w:r w:rsidR="000C6D28" w:rsidRPr="003D7024">
        <w:rPr>
          <w:color w:val="000000" w:themeColor="text1"/>
          <w:sz w:val="26"/>
          <w:szCs w:val="26"/>
        </w:rPr>
        <w:t xml:space="preserve">муниципальным </w:t>
      </w:r>
      <w:r w:rsidRPr="003D7024">
        <w:rPr>
          <w:color w:val="000000" w:themeColor="text1"/>
          <w:sz w:val="26"/>
          <w:szCs w:val="26"/>
        </w:rPr>
        <w:t>учреждениям), индивидуальным</w:t>
      </w:r>
      <w:r w:rsidR="001C5F1E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предпринимателям, а также физическим лицам </w:t>
      </w:r>
      <w:r w:rsidR="00ED754D" w:rsidRPr="003D7024">
        <w:rPr>
          <w:color w:val="000000" w:themeColor="text1"/>
          <w:sz w:val="26"/>
          <w:szCs w:val="26"/>
        </w:rPr>
        <w:t>–</w:t>
      </w:r>
      <w:r w:rsidRPr="003D7024">
        <w:rPr>
          <w:color w:val="000000" w:themeColor="text1"/>
          <w:sz w:val="26"/>
          <w:szCs w:val="26"/>
        </w:rPr>
        <w:t xml:space="preserve"> производителям</w:t>
      </w:r>
      <w:r w:rsidR="001C5F1E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товаров, работ, услуг из бюджета </w:t>
      </w:r>
      <w:bookmarkEnd w:id="1"/>
      <w:r w:rsidR="001B7D93">
        <w:rPr>
          <w:color w:val="000000" w:themeColor="text1"/>
          <w:sz w:val="26"/>
          <w:szCs w:val="26"/>
          <w:lang w:bidi="ar-SA"/>
        </w:rPr>
        <w:t>Калашниковского</w:t>
      </w:r>
      <w:r w:rsidR="00E35D98" w:rsidRPr="003D7024">
        <w:rPr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ED754D" w:rsidRPr="003D7024" w:rsidRDefault="00ED754D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бщие положения о предоставлении субсидий</w:t>
      </w:r>
    </w:p>
    <w:p w:rsidR="00E9111D" w:rsidRPr="003D7024" w:rsidRDefault="00E9111D" w:rsidP="003D7024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2" w:name="bookmark2"/>
      <w:r w:rsidRPr="003D7024">
        <w:rPr>
          <w:color w:val="000000" w:themeColor="text1"/>
          <w:sz w:val="26"/>
          <w:szCs w:val="26"/>
        </w:rPr>
        <w:t>Настоящий Порядок разработан в соответствии со</w:t>
      </w:r>
      <w:hyperlink r:id="rId12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статьей 78 </w:t>
        </w:r>
      </w:hyperlink>
      <w:r w:rsidRPr="003D7024">
        <w:rPr>
          <w:color w:val="000000" w:themeColor="text1"/>
          <w:sz w:val="26"/>
          <w:szCs w:val="26"/>
        </w:rPr>
        <w:t>Бюджетного кодекса Российской Федерации,</w:t>
      </w:r>
      <w:hyperlink r:id="rId13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Pr="003D7024">
        <w:rPr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="0018068B" w:rsidRPr="003D7024">
        <w:rPr>
          <w:color w:val="000000" w:themeColor="text1"/>
          <w:sz w:val="26"/>
          <w:szCs w:val="26"/>
          <w:lang w:eastAsia="en-US" w:bidi="en-US"/>
        </w:rPr>
        <w:t>№</w:t>
      </w:r>
      <w:r w:rsidRPr="003D7024">
        <w:rPr>
          <w:color w:val="000000" w:themeColor="text1"/>
          <w:sz w:val="26"/>
          <w:szCs w:val="26"/>
        </w:rPr>
        <w:t xml:space="preserve">1492 </w:t>
      </w:r>
      <w:r w:rsidR="0018068B" w:rsidRPr="003D7024">
        <w:rPr>
          <w:color w:val="000000" w:themeColor="text1"/>
          <w:sz w:val="26"/>
          <w:szCs w:val="26"/>
        </w:rPr>
        <w:t>«</w:t>
      </w:r>
      <w:r w:rsidRPr="003D7024">
        <w:rPr>
          <w:color w:val="000000" w:themeColor="text1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</w:t>
      </w:r>
      <w:r w:rsidR="004F6B75">
        <w:rPr>
          <w:color w:val="000000" w:themeColor="text1"/>
          <w:sz w:val="26"/>
          <w:szCs w:val="26"/>
        </w:rPr>
        <w:t>ие субсидий,</w:t>
      </w:r>
      <w:r w:rsidRPr="003D7024">
        <w:rPr>
          <w:color w:val="000000" w:themeColor="text1"/>
          <w:sz w:val="26"/>
          <w:szCs w:val="26"/>
        </w:rPr>
        <w:t xml:space="preserve">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068B" w:rsidRPr="003D7024">
        <w:rPr>
          <w:color w:val="000000" w:themeColor="text1"/>
          <w:sz w:val="26"/>
          <w:szCs w:val="26"/>
        </w:rPr>
        <w:t>»</w:t>
      </w:r>
      <w:r w:rsidRPr="003D7024">
        <w:rPr>
          <w:color w:val="000000" w:themeColor="text1"/>
          <w:sz w:val="26"/>
          <w:szCs w:val="26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BD145E">
        <w:rPr>
          <w:color w:val="000000" w:themeColor="text1"/>
          <w:sz w:val="26"/>
          <w:szCs w:val="26"/>
        </w:rPr>
        <w:t>Калашниковского</w:t>
      </w:r>
      <w:r w:rsidR="002816FD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 xml:space="preserve">юридическим лицам (за исключением </w:t>
      </w:r>
      <w:r w:rsidR="002816FD" w:rsidRPr="003D7024">
        <w:rPr>
          <w:color w:val="000000" w:themeColor="text1"/>
          <w:sz w:val="26"/>
          <w:szCs w:val="26"/>
        </w:rPr>
        <w:t>муниципальных</w:t>
      </w:r>
      <w:r w:rsidRPr="003D7024">
        <w:rPr>
          <w:color w:val="000000" w:themeColor="text1"/>
          <w:sz w:val="26"/>
          <w:szCs w:val="26"/>
        </w:rPr>
        <w:t xml:space="preserve"> учреждений), индивидуальным предпринимателям, а также физическим лицам - производителям товаров, работ, услуг.</w:t>
      </w:r>
      <w:bookmarkEnd w:id="2"/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редоставление субсидий, юридическим лицам (за исключением субсидий </w:t>
      </w:r>
      <w:r w:rsidR="005E3EEA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в связи с</w:t>
      </w:r>
      <w:r w:rsidR="009371F2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)</w:t>
      </w:r>
      <w:r w:rsidRPr="003D7024">
        <w:rPr>
          <w:color w:val="000000" w:themeColor="text1"/>
          <w:sz w:val="26"/>
          <w:szCs w:val="26"/>
        </w:rPr>
        <w:tab/>
        <w:t>возмещения недополученных доходов;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б)</w:t>
      </w:r>
      <w:r w:rsidRPr="003D7024">
        <w:rPr>
          <w:color w:val="000000" w:themeColor="text1"/>
          <w:sz w:val="26"/>
          <w:szCs w:val="26"/>
        </w:rPr>
        <w:tab/>
        <w:t>финансового обеспечения (возмещения) затрат;</w:t>
      </w:r>
    </w:p>
    <w:p w:rsidR="005A43F8" w:rsidRPr="00BD145E" w:rsidRDefault="004E1A2D" w:rsidP="00BD145E">
      <w:pPr>
        <w:numPr>
          <w:ilvl w:val="1"/>
          <w:numId w:val="2"/>
        </w:numPr>
        <w:tabs>
          <w:tab w:val="left" w:pos="1201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E48">
        <w:rPr>
          <w:rFonts w:ascii="Times New Roman" w:eastAsia="Times New Roman" w:hAnsi="Times New Roman" w:cs="Times New Roman"/>
          <w:sz w:val="26"/>
          <w:szCs w:val="26"/>
        </w:rPr>
        <w:t xml:space="preserve">Целью предоставления субсидий, является финансовое обеспечение проектов, 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>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="00BD145E">
        <w:rPr>
          <w:rFonts w:ascii="Times New Roman" w:eastAsia="Lucida Sans Unicode" w:hAnsi="Times New Roman" w:cs="Times New Roman"/>
          <w:iCs/>
          <w:sz w:val="26"/>
          <w:szCs w:val="26"/>
        </w:rPr>
        <w:t xml:space="preserve"> 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 xml:space="preserve">показателей и результатов федерального проекта, либо </w:t>
      </w:r>
      <w:r w:rsidR="00315D31" w:rsidRPr="00C75E48">
        <w:rPr>
          <w:rFonts w:ascii="Times New Roman" w:eastAsia="Lucida Sans Unicode" w:hAnsi="Times New Roman" w:cs="Times New Roman"/>
          <w:iCs/>
          <w:sz w:val="26"/>
          <w:szCs w:val="26"/>
        </w:rPr>
        <w:t>муниципальной</w:t>
      </w:r>
      <w:bookmarkStart w:id="3" w:name="_GoBack"/>
      <w:bookmarkEnd w:id="3"/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 xml:space="preserve"> программы, в случае если </w:t>
      </w:r>
      <w:r w:rsidRPr="00C75E48">
        <w:rPr>
          <w:rFonts w:ascii="Times New Roman" w:eastAsia="Times New Roman" w:hAnsi="Times New Roman" w:cs="Times New Roman"/>
          <w:sz w:val="26"/>
          <w:szCs w:val="26"/>
        </w:rPr>
        <w:t xml:space="preserve">субсидии, 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>предоставляются в целях реализации соответствующих проектов, программ.</w:t>
      </w:r>
    </w:p>
    <w:p w:rsidR="005A43F8" w:rsidRPr="003D7024" w:rsidRDefault="005A43F8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201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Администрация </w:t>
      </w:r>
      <w:r w:rsidR="00BD145E">
        <w:rPr>
          <w:color w:val="000000" w:themeColor="text1"/>
          <w:sz w:val="26"/>
          <w:szCs w:val="26"/>
        </w:rPr>
        <w:t>Калашниковского</w:t>
      </w:r>
      <w:r w:rsidR="007B0232" w:rsidRPr="003D7024">
        <w:rPr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Pr="003D7024">
        <w:rPr>
          <w:color w:val="000000" w:themeColor="text1"/>
          <w:sz w:val="26"/>
          <w:szCs w:val="26"/>
        </w:rPr>
        <w:t xml:space="preserve">(далее - Администрация) является главным распорядителем средств бюджета </w:t>
      </w:r>
      <w:r w:rsidR="00BD145E">
        <w:rPr>
          <w:color w:val="000000" w:themeColor="text1"/>
          <w:sz w:val="26"/>
          <w:szCs w:val="26"/>
        </w:rPr>
        <w:t>Калашниковского</w:t>
      </w:r>
      <w:r w:rsidR="009071DB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(далее - главный распорядитель), осуществляющего предоставлени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EA100D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lastRenderedPageBreak/>
        <w:t xml:space="preserve">Получателем субсидии, является победитель конкурсного отбора, </w:t>
      </w:r>
      <w:r w:rsidR="00827434">
        <w:rPr>
          <w:color w:val="000000" w:themeColor="text1"/>
          <w:sz w:val="26"/>
          <w:szCs w:val="26"/>
        </w:rPr>
        <w:t xml:space="preserve">либо, если получатель субсидии </w:t>
      </w:r>
      <w:r w:rsidRPr="003D7024">
        <w:rPr>
          <w:color w:val="000000" w:themeColor="text1"/>
          <w:sz w:val="26"/>
          <w:szCs w:val="26"/>
        </w:rPr>
        <w:t xml:space="preserve">определен в соответствии с решением </w:t>
      </w:r>
      <w:r w:rsidR="006B199F">
        <w:rPr>
          <w:color w:val="000000" w:themeColor="text1"/>
          <w:sz w:val="26"/>
          <w:szCs w:val="26"/>
        </w:rPr>
        <w:t>Калашниковского</w:t>
      </w:r>
      <w:r w:rsidR="00EA100D" w:rsidRPr="003D7024">
        <w:rPr>
          <w:color w:val="000000" w:themeColor="text1"/>
          <w:sz w:val="26"/>
          <w:szCs w:val="26"/>
        </w:rPr>
        <w:t xml:space="preserve"> сельского Совета </w:t>
      </w:r>
      <w:r w:rsidRPr="003D7024">
        <w:rPr>
          <w:color w:val="000000" w:themeColor="text1"/>
          <w:sz w:val="26"/>
          <w:szCs w:val="26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3D7024">
        <w:rPr>
          <w:color w:val="000000" w:themeColor="text1"/>
          <w:sz w:val="26"/>
          <w:szCs w:val="26"/>
        </w:rPr>
        <w:t xml:space="preserve">роектов, программ или нормативными </w:t>
      </w:r>
      <w:r w:rsidRPr="003D7024">
        <w:rPr>
          <w:color w:val="000000" w:themeColor="text1"/>
          <w:sz w:val="26"/>
          <w:szCs w:val="26"/>
        </w:rPr>
        <w:t xml:space="preserve">правовыми актами администрации </w:t>
      </w:r>
      <w:bookmarkStart w:id="4" w:name="bookmark3"/>
      <w:r w:rsidR="006B199F">
        <w:rPr>
          <w:color w:val="000000" w:themeColor="text1"/>
          <w:sz w:val="26"/>
          <w:szCs w:val="26"/>
        </w:rPr>
        <w:t>Калашниковского</w:t>
      </w:r>
      <w:r w:rsidR="00EA100D" w:rsidRPr="003D7024">
        <w:rPr>
          <w:color w:val="000000" w:themeColor="text1"/>
          <w:sz w:val="26"/>
          <w:szCs w:val="26"/>
        </w:rPr>
        <w:t xml:space="preserve"> сельского поселения.</w:t>
      </w: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ритерии, условия и порядок конкурсного отбора утверждены настоящим постановлением.</w:t>
      </w:r>
      <w:bookmarkEnd w:id="4"/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ритериями отбора получателей субсидий, имеющих право на получение субсидий из бюджета</w:t>
      </w:r>
      <w:r w:rsidR="006B199F">
        <w:rPr>
          <w:color w:val="000000" w:themeColor="text1"/>
          <w:sz w:val="26"/>
          <w:szCs w:val="26"/>
        </w:rPr>
        <w:t xml:space="preserve"> Калашниковского</w:t>
      </w:r>
      <w:r w:rsidR="004D66F2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существление получателем субсидии деятельности на территории</w:t>
      </w:r>
      <w:r w:rsidR="006B199F">
        <w:rPr>
          <w:color w:val="000000" w:themeColor="text1"/>
          <w:sz w:val="26"/>
          <w:szCs w:val="26"/>
        </w:rPr>
        <w:t xml:space="preserve"> Калашниковского</w:t>
      </w:r>
      <w:r w:rsidR="000E71E8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тсутствие просроченной задолженности по возврату в бюджет </w:t>
      </w:r>
      <w:r w:rsidR="006B199F">
        <w:rPr>
          <w:color w:val="000000" w:themeColor="text1"/>
          <w:sz w:val="26"/>
          <w:szCs w:val="26"/>
        </w:rPr>
        <w:t>Калашниковского</w:t>
      </w:r>
      <w:r w:rsidR="008C1225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6B199F">
        <w:rPr>
          <w:color w:val="000000" w:themeColor="text1"/>
          <w:sz w:val="26"/>
          <w:szCs w:val="26"/>
        </w:rPr>
        <w:t xml:space="preserve"> Калашниковским</w:t>
      </w:r>
      <w:r w:rsidR="008C1225" w:rsidRPr="003D7024">
        <w:rPr>
          <w:color w:val="000000" w:themeColor="text1"/>
          <w:sz w:val="26"/>
          <w:szCs w:val="26"/>
        </w:rPr>
        <w:t xml:space="preserve"> сельским поселением</w:t>
      </w:r>
      <w:r w:rsidRPr="003D7024">
        <w:rPr>
          <w:color w:val="000000" w:themeColor="text1"/>
          <w:sz w:val="26"/>
          <w:szCs w:val="26"/>
        </w:rPr>
        <w:t>, из бюджета которого плани</w:t>
      </w:r>
      <w:r w:rsidR="00827434">
        <w:rPr>
          <w:color w:val="000000" w:themeColor="text1"/>
          <w:sz w:val="26"/>
          <w:szCs w:val="26"/>
        </w:rPr>
        <w:t>руется предоставление субсидий,</w:t>
      </w:r>
      <w:r w:rsidRPr="003D7024">
        <w:rPr>
          <w:color w:val="000000" w:themeColor="text1"/>
          <w:sz w:val="26"/>
          <w:szCs w:val="26"/>
        </w:rPr>
        <w:t xml:space="preserve"> юридическим лицам (за исключением субсидий </w:t>
      </w:r>
      <w:r w:rsidR="00BE3B86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- производителям товаров, работ, услуг из бюджета</w:t>
      </w:r>
      <w:r w:rsidR="00827434">
        <w:rPr>
          <w:color w:val="000000" w:themeColor="text1"/>
          <w:sz w:val="26"/>
          <w:szCs w:val="26"/>
        </w:rPr>
        <w:t xml:space="preserve"> </w:t>
      </w:r>
      <w:r w:rsidR="006B199F">
        <w:rPr>
          <w:color w:val="000000" w:themeColor="text1"/>
          <w:sz w:val="26"/>
          <w:szCs w:val="26"/>
        </w:rPr>
        <w:t>Калашниковского</w:t>
      </w:r>
      <w:r w:rsidR="00BE3B86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64792" w:rsidRPr="003D7024" w:rsidRDefault="00077FB5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sz w:val="26"/>
          <w:szCs w:val="26"/>
          <w:shd w:val="clear" w:color="auto" w:fill="FFFFFF"/>
        </w:rPr>
        <w:t>в реестре дисквалифицированных лиц отсутствуют сведения о д</w:t>
      </w:r>
      <w:r w:rsidR="006B199F">
        <w:rPr>
          <w:sz w:val="26"/>
          <w:szCs w:val="26"/>
          <w:shd w:val="clear" w:color="auto" w:fill="FFFFFF"/>
        </w:rPr>
        <w:t>исквалифицированных руководителях</w:t>
      </w:r>
      <w:r w:rsidRPr="003D7024">
        <w:rPr>
          <w:sz w:val="26"/>
          <w:szCs w:val="26"/>
          <w:shd w:val="clear" w:color="auto" w:fill="FFFFFF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</w:t>
      </w:r>
      <w:r w:rsidRPr="003D7024">
        <w:rPr>
          <w:sz w:val="26"/>
          <w:szCs w:val="26"/>
          <w:shd w:val="clear" w:color="auto" w:fill="FFFFFF"/>
        </w:rPr>
        <w:lastRenderedPageBreak/>
        <w:t>работ, услуг, являющихся участниками отбора</w:t>
      </w:r>
      <w:r w:rsidR="00681C82"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</w:t>
      </w:r>
      <w:r w:rsidR="00DC0ABE" w:rsidRPr="003D7024">
        <w:rPr>
          <w:sz w:val="26"/>
          <w:szCs w:val="26"/>
          <w:shd w:val="clear" w:color="auto" w:fill="FFFFFF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="008245F0" w:rsidRPr="003D7024">
        <w:rPr>
          <w:sz w:val="26"/>
          <w:szCs w:val="26"/>
          <w:shd w:val="clear" w:color="auto" w:fill="FFFFFF"/>
        </w:rPr>
        <w:tab/>
      </w:r>
      <w:r w:rsidR="00DC0ABE" w:rsidRPr="003D7024">
        <w:rPr>
          <w:sz w:val="26"/>
          <w:szCs w:val="26"/>
          <w:shd w:val="clear" w:color="auto" w:fill="FFFFFF"/>
        </w:rPr>
        <w:t xml:space="preserve"> зоны), в совокупности превышает 50 процентов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не должны получать средства из бюджета </w:t>
      </w:r>
      <w:r w:rsidR="006B199F">
        <w:rPr>
          <w:color w:val="000000" w:themeColor="text1"/>
          <w:sz w:val="26"/>
          <w:szCs w:val="26"/>
        </w:rPr>
        <w:t>Калашниковского</w:t>
      </w:r>
      <w:r w:rsidR="00B3671A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6B199F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в соответствии с иными нормативными правовыми актами Российской Федерации и </w:t>
      </w:r>
      <w:r w:rsidR="00B3671A" w:rsidRPr="003D7024">
        <w:rPr>
          <w:color w:val="000000" w:themeColor="text1"/>
          <w:sz w:val="26"/>
          <w:szCs w:val="26"/>
        </w:rPr>
        <w:t>Волгоградской</w:t>
      </w:r>
      <w:r w:rsidR="00545316" w:rsidRPr="003D7024">
        <w:rPr>
          <w:color w:val="000000" w:themeColor="text1"/>
          <w:sz w:val="26"/>
          <w:szCs w:val="26"/>
        </w:rPr>
        <w:t xml:space="preserve"> области</w:t>
      </w:r>
      <w:r w:rsidRPr="003D7024">
        <w:rPr>
          <w:color w:val="000000" w:themeColor="text1"/>
          <w:sz w:val="26"/>
          <w:szCs w:val="26"/>
        </w:rPr>
        <w:t>, муниципальными актами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ункте 1.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;</w:t>
      </w:r>
    </w:p>
    <w:p w:rsidR="008245F0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аличие у участников отбора: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024">
        <w:rPr>
          <w:rStyle w:val="blk"/>
          <w:rFonts w:ascii="Times New Roman" w:hAnsi="Times New Roman" w:cs="Times New Roman"/>
          <w:sz w:val="26"/>
          <w:szCs w:val="26"/>
        </w:rPr>
        <w:t>- опыта, необходимого для достижения результатов предоставления субсиди</w:t>
      </w:r>
      <w:r w:rsidR="00672769" w:rsidRPr="003D7024">
        <w:rPr>
          <w:rStyle w:val="blk"/>
          <w:rFonts w:ascii="Times New Roman" w:hAnsi="Times New Roman" w:cs="Times New Roman"/>
          <w:sz w:val="26"/>
          <w:szCs w:val="26"/>
        </w:rPr>
        <w:t>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dst17"/>
      <w:bookmarkStart w:id="6" w:name="dst100059"/>
      <w:bookmarkEnd w:id="5"/>
      <w:bookmarkEnd w:id="6"/>
      <w:r w:rsidRPr="003D7024">
        <w:rPr>
          <w:rStyle w:val="blk"/>
          <w:rFonts w:ascii="Times New Roman" w:hAnsi="Times New Roman" w:cs="Times New Roman"/>
          <w:sz w:val="26"/>
          <w:szCs w:val="26"/>
        </w:rPr>
        <w:t>- кадрового состава, необходимого для достижения результатов предоставлен</w:t>
      </w:r>
      <w:r w:rsidR="00672769" w:rsidRPr="003D7024">
        <w:rPr>
          <w:rStyle w:val="blk"/>
          <w:rFonts w:ascii="Times New Roman" w:hAnsi="Times New Roman" w:cs="Times New Roman"/>
          <w:sz w:val="26"/>
          <w:szCs w:val="26"/>
        </w:rPr>
        <w:t>ия субсиди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dst18"/>
      <w:bookmarkStart w:id="8" w:name="dst100060"/>
      <w:bookmarkEnd w:id="7"/>
      <w:bookmarkEnd w:id="8"/>
      <w:r w:rsidRPr="003D7024">
        <w:rPr>
          <w:rStyle w:val="blk"/>
          <w:rFonts w:ascii="Times New Roman" w:hAnsi="Times New Roman" w:cs="Times New Roman"/>
          <w:sz w:val="26"/>
          <w:szCs w:val="26"/>
        </w:rPr>
        <w:t>- наличие материально-технической базы, необходимой для достижения резул</w:t>
      </w:r>
      <w:r w:rsidR="00A42A3D" w:rsidRPr="003D7024">
        <w:rPr>
          <w:rStyle w:val="blk"/>
          <w:rFonts w:ascii="Times New Roman" w:hAnsi="Times New Roman" w:cs="Times New Roman"/>
          <w:sz w:val="26"/>
          <w:szCs w:val="26"/>
        </w:rPr>
        <w:t>ьтатов предоставления субсиди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dst100061"/>
      <w:bookmarkEnd w:id="9"/>
      <w:r w:rsidRPr="003D7024">
        <w:rPr>
          <w:rStyle w:val="blk"/>
          <w:rFonts w:ascii="Times New Roman" w:hAnsi="Times New Roman" w:cs="Times New Roman"/>
          <w:sz w:val="26"/>
          <w:szCs w:val="26"/>
        </w:rPr>
        <w:t>- документов, необходимых для подтверждения соответствия участника отбора требованиям, предус</w:t>
      </w:r>
      <w:r w:rsidR="002A7903" w:rsidRPr="003D7024">
        <w:rPr>
          <w:rStyle w:val="blk"/>
          <w:rFonts w:ascii="Times New Roman" w:hAnsi="Times New Roman" w:cs="Times New Roman"/>
          <w:sz w:val="26"/>
          <w:szCs w:val="26"/>
        </w:rPr>
        <w:t>мотренным настоящим подпунктом</w:t>
      </w:r>
      <w:r w:rsidR="005909E9" w:rsidRPr="003D7024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10" w:name="dst100062"/>
      <w:bookmarkEnd w:id="10"/>
      <w:r w:rsidRPr="003D7024">
        <w:rPr>
          <w:color w:val="000000" w:themeColor="text1"/>
          <w:sz w:val="26"/>
          <w:szCs w:val="26"/>
        </w:rPr>
        <w:t>В с</w:t>
      </w:r>
      <w:r w:rsidR="00DC6FAF">
        <w:rPr>
          <w:color w:val="000000" w:themeColor="text1"/>
          <w:sz w:val="26"/>
          <w:szCs w:val="26"/>
        </w:rPr>
        <w:t>лучае если получатель субсидии</w:t>
      </w:r>
      <w:r w:rsidRPr="003D7024">
        <w:rPr>
          <w:color w:val="000000" w:themeColor="text1"/>
          <w:sz w:val="26"/>
          <w:szCs w:val="26"/>
        </w:rPr>
        <w:t xml:space="preserve">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существление получателем субсидии деятельности на территории</w:t>
      </w:r>
      <w:r w:rsidR="006B199F">
        <w:rPr>
          <w:color w:val="000000" w:themeColor="text1"/>
          <w:sz w:val="26"/>
          <w:szCs w:val="26"/>
        </w:rPr>
        <w:t xml:space="preserve"> Калашниковского</w:t>
      </w:r>
      <w:r w:rsidR="0010391B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тсутствие просроченной задолженности по возврату в бюджет </w:t>
      </w:r>
      <w:r w:rsidR="006B199F">
        <w:rPr>
          <w:color w:val="000000" w:themeColor="text1"/>
          <w:sz w:val="26"/>
          <w:szCs w:val="26"/>
        </w:rPr>
        <w:t>Калашниковского</w:t>
      </w:r>
      <w:r w:rsidR="002334DA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F44034">
        <w:rPr>
          <w:color w:val="000000" w:themeColor="text1"/>
          <w:sz w:val="26"/>
          <w:szCs w:val="26"/>
        </w:rPr>
        <w:t xml:space="preserve"> </w:t>
      </w:r>
      <w:r w:rsidR="006B199F">
        <w:rPr>
          <w:color w:val="000000" w:themeColor="text1"/>
          <w:sz w:val="26"/>
          <w:szCs w:val="26"/>
        </w:rPr>
        <w:t>Калашниковским</w:t>
      </w:r>
      <w:r w:rsidR="00411734" w:rsidRPr="003D7024">
        <w:rPr>
          <w:color w:val="000000" w:themeColor="text1"/>
          <w:sz w:val="26"/>
          <w:szCs w:val="26"/>
        </w:rPr>
        <w:t xml:space="preserve"> сельским поселением</w:t>
      </w:r>
      <w:r w:rsidRPr="003D7024">
        <w:rPr>
          <w:color w:val="000000" w:themeColor="text1"/>
          <w:sz w:val="26"/>
          <w:szCs w:val="26"/>
        </w:rPr>
        <w:t>, из бюджета которого плани</w:t>
      </w:r>
      <w:r w:rsidR="002B3C30">
        <w:rPr>
          <w:color w:val="000000" w:themeColor="text1"/>
          <w:sz w:val="26"/>
          <w:szCs w:val="26"/>
        </w:rPr>
        <w:t>руется предоставление субсидий,</w:t>
      </w:r>
      <w:r w:rsidRPr="003D7024">
        <w:rPr>
          <w:color w:val="000000" w:themeColor="text1"/>
          <w:sz w:val="26"/>
          <w:szCs w:val="26"/>
        </w:rPr>
        <w:t xml:space="preserve"> юридическим лицам (за исключением субсидий </w:t>
      </w:r>
      <w:r w:rsidR="00DF0FCE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- производителям товаров, работ, услуг из бюджета</w:t>
      </w:r>
      <w:r w:rsidR="00F44034">
        <w:rPr>
          <w:color w:val="000000" w:themeColor="text1"/>
          <w:sz w:val="26"/>
          <w:szCs w:val="26"/>
        </w:rPr>
        <w:t xml:space="preserve"> </w:t>
      </w:r>
      <w:r w:rsidR="00306996">
        <w:rPr>
          <w:color w:val="000000" w:themeColor="text1"/>
          <w:sz w:val="26"/>
          <w:szCs w:val="26"/>
        </w:rPr>
        <w:t>Калашниковского</w:t>
      </w:r>
      <w:r w:rsidR="00DF0FCE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</w:t>
      </w:r>
      <w:r w:rsidRPr="003D7024">
        <w:rPr>
          <w:color w:val="000000" w:themeColor="text1"/>
          <w:sz w:val="26"/>
          <w:szCs w:val="26"/>
        </w:rPr>
        <w:lastRenderedPageBreak/>
        <w:t>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64792" w:rsidRPr="003D7024" w:rsidRDefault="00C34CC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в </w:t>
      </w:r>
      <w:r w:rsidR="00681C82" w:rsidRPr="003D7024">
        <w:rPr>
          <w:color w:val="000000" w:themeColor="text1"/>
          <w:sz w:val="26"/>
          <w:szCs w:val="26"/>
        </w:rPr>
        <w:t>реестре</w:t>
      </w:r>
      <w:r w:rsidR="00306996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дисквалифицированных</w:t>
      </w:r>
      <w:r w:rsidR="00306996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лиц отсутствуют сведения о</w:t>
      </w:r>
      <w:r w:rsidR="00306996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д</w:t>
      </w:r>
      <w:r w:rsidR="00306996">
        <w:rPr>
          <w:color w:val="000000" w:themeColor="text1"/>
          <w:sz w:val="26"/>
          <w:szCs w:val="26"/>
        </w:rPr>
        <w:t>исквалифицированных руководителях</w:t>
      </w:r>
      <w:r w:rsidR="00681C82" w:rsidRPr="003D7024">
        <w:rPr>
          <w:color w:val="000000" w:themeColor="text1"/>
          <w:sz w:val="26"/>
          <w:szCs w:val="26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06996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не должны получать средства из бюджета </w:t>
      </w:r>
      <w:r w:rsidR="00306996">
        <w:rPr>
          <w:color w:val="000000" w:themeColor="text1"/>
          <w:sz w:val="26"/>
          <w:szCs w:val="26"/>
        </w:rPr>
        <w:t>Калашниковского</w:t>
      </w:r>
      <w:r w:rsidR="00B63824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в соответствии с иными нормативными правовыми актами Российской Федерации и </w:t>
      </w:r>
      <w:r w:rsidR="00B63824" w:rsidRPr="003D7024">
        <w:rPr>
          <w:color w:val="000000" w:themeColor="text1"/>
          <w:sz w:val="26"/>
          <w:szCs w:val="26"/>
        </w:rPr>
        <w:t>Волгоградской</w:t>
      </w:r>
      <w:r w:rsidR="00C01D04" w:rsidRPr="003D7024">
        <w:rPr>
          <w:color w:val="000000" w:themeColor="text1"/>
          <w:sz w:val="26"/>
          <w:szCs w:val="26"/>
        </w:rPr>
        <w:t xml:space="preserve"> области</w:t>
      </w:r>
      <w:r w:rsidRPr="003D7024">
        <w:rPr>
          <w:color w:val="000000" w:themeColor="text1"/>
          <w:sz w:val="26"/>
          <w:szCs w:val="26"/>
        </w:rPr>
        <w:t>, муниципальными актами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ункте 1.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аличие у получателя субсидии: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ыта, необходимого для достижения</w:t>
      </w:r>
      <w:r w:rsidR="00ED0F59" w:rsidRPr="003D7024">
        <w:rPr>
          <w:color w:val="000000" w:themeColor="text1"/>
          <w:sz w:val="26"/>
          <w:szCs w:val="26"/>
        </w:rPr>
        <w:t xml:space="preserve"> 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кадрового состава, необходимого для достижения </w:t>
      </w:r>
      <w:r w:rsidR="00ED0F59" w:rsidRPr="003D7024">
        <w:rPr>
          <w:color w:val="000000" w:themeColor="text1"/>
          <w:sz w:val="26"/>
          <w:szCs w:val="26"/>
        </w:rPr>
        <w:t>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материально-технической базы, необходимой для достижения </w:t>
      </w:r>
      <w:r w:rsidR="00ED0F59" w:rsidRPr="003D7024">
        <w:rPr>
          <w:color w:val="000000" w:themeColor="text1"/>
          <w:sz w:val="26"/>
          <w:szCs w:val="26"/>
        </w:rPr>
        <w:t>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ов, необходимых для подтверждения соответствия участника отбора требованиям, преду</w:t>
      </w:r>
      <w:r w:rsidR="00ED0F59" w:rsidRPr="003D7024">
        <w:rPr>
          <w:color w:val="000000" w:themeColor="text1"/>
          <w:sz w:val="26"/>
          <w:szCs w:val="26"/>
        </w:rPr>
        <w:t>смотренным настоящим подпунктом.</w:t>
      </w:r>
    </w:p>
    <w:p w:rsidR="00C01D04" w:rsidRPr="003D7024" w:rsidRDefault="00C01D04" w:rsidP="003D702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6"/>
          <w:szCs w:val="26"/>
        </w:rPr>
      </w:pPr>
      <w:bookmarkStart w:id="11" w:name="bookmark4"/>
      <w:r w:rsidRPr="003D7024">
        <w:rPr>
          <w:color w:val="000000" w:themeColor="text1"/>
          <w:sz w:val="26"/>
          <w:szCs w:val="26"/>
        </w:rPr>
        <w:t>Условия и порядок предоставления субсидий</w:t>
      </w:r>
      <w:bookmarkEnd w:id="11"/>
    </w:p>
    <w:p w:rsidR="00C01D04" w:rsidRPr="003D7024" w:rsidRDefault="00C01D04" w:rsidP="003D702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11"/>
        </w:numPr>
        <w:shd w:val="clear" w:color="auto" w:fill="auto"/>
        <w:tabs>
          <w:tab w:val="left" w:pos="1214"/>
        </w:tabs>
        <w:spacing w:before="0" w:line="240" w:lineRule="auto"/>
        <w:ind w:firstLine="334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и предоставляются на основе результатов отбора. Способы проведения отбора:</w:t>
      </w:r>
    </w:p>
    <w:p w:rsidR="000D7D6F" w:rsidRPr="003D7024" w:rsidRDefault="00953A49" w:rsidP="003D7024">
      <w:pPr>
        <w:pStyle w:val="20"/>
        <w:shd w:val="clear" w:color="auto" w:fill="auto"/>
        <w:tabs>
          <w:tab w:val="left" w:pos="1214"/>
        </w:tabs>
        <w:spacing w:before="0" w:line="240" w:lineRule="auto"/>
        <w:ind w:left="375"/>
        <w:rPr>
          <w:color w:val="000000" w:themeColor="text1"/>
          <w:sz w:val="26"/>
          <w:szCs w:val="26"/>
          <w:shd w:val="clear" w:color="auto" w:fill="FFFFFF"/>
        </w:rPr>
      </w:pPr>
      <w:r w:rsidRPr="003D7024">
        <w:rPr>
          <w:color w:val="000000" w:themeColor="text1"/>
          <w:sz w:val="26"/>
          <w:szCs w:val="26"/>
        </w:rPr>
        <w:t xml:space="preserve">       -</w:t>
      </w:r>
      <w:r w:rsidRPr="003D7024">
        <w:rPr>
          <w:color w:val="000000" w:themeColor="text1"/>
          <w:sz w:val="26"/>
          <w:szCs w:val="26"/>
          <w:shd w:val="clear" w:color="auto" w:fill="FFFFFF"/>
        </w:rPr>
        <w:t xml:space="preserve">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;</w:t>
      </w:r>
    </w:p>
    <w:p w:rsidR="0009684C" w:rsidRPr="003D7024" w:rsidRDefault="0009684C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shd w:val="clear" w:color="auto" w:fill="FFFFFF"/>
        </w:rPr>
        <w:t>- запрос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</w:t>
      </w:r>
      <w:r w:rsidR="00194FCC" w:rsidRPr="003D7024">
        <w:rPr>
          <w:color w:val="000000" w:themeColor="text1"/>
          <w:sz w:val="26"/>
          <w:szCs w:val="26"/>
          <w:shd w:val="clear" w:color="auto" w:fill="FFFFFF"/>
        </w:rPr>
        <w:t>етствии с правовым актом отбор</w:t>
      </w:r>
      <w:r w:rsidRPr="003D7024">
        <w:rPr>
          <w:color w:val="000000" w:themeColor="text1"/>
          <w:sz w:val="26"/>
          <w:szCs w:val="26"/>
          <w:shd w:val="clear" w:color="auto" w:fill="FFFFFF"/>
        </w:rPr>
        <w:t>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Pr="003D7024">
          <w:rPr>
            <w:color w:val="000000" w:themeColor="text1"/>
            <w:sz w:val="26"/>
            <w:szCs w:val="26"/>
          </w:rPr>
          <w:t xml:space="preserve"> п. 1.5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Комиссия осуществляет отбор получателей субсидий на основании </w:t>
      </w:r>
      <w:r w:rsidRPr="003D7024">
        <w:rPr>
          <w:color w:val="000000" w:themeColor="text1"/>
          <w:sz w:val="26"/>
          <w:szCs w:val="26"/>
        </w:rPr>
        <w:lastRenderedPageBreak/>
        <w:t>критериев отбора, установленных настоящим Порядко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14"/>
        </w:tabs>
        <w:spacing w:before="0" w:line="240" w:lineRule="auto"/>
        <w:ind w:left="0" w:firstLine="709"/>
        <w:rPr>
          <w:color w:val="000000" w:themeColor="text1"/>
          <w:sz w:val="26"/>
          <w:szCs w:val="26"/>
        </w:rPr>
      </w:pPr>
      <w:bookmarkStart w:id="12" w:name="bookmark5"/>
      <w:r w:rsidRPr="003D7024">
        <w:rPr>
          <w:color w:val="000000" w:themeColor="text1"/>
          <w:sz w:val="26"/>
          <w:szCs w:val="26"/>
        </w:rPr>
        <w:t>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</w:t>
      </w:r>
      <w:hyperlink r:id="rId14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официальном сайте</w:t>
        </w:r>
      </w:hyperlink>
      <w:r w:rsidR="00306996">
        <w:t xml:space="preserve"> </w:t>
      </w:r>
      <w:r w:rsidR="00306996">
        <w:rPr>
          <w:color w:val="000000" w:themeColor="text1"/>
          <w:sz w:val="26"/>
          <w:szCs w:val="26"/>
        </w:rPr>
        <w:t>администрации Калашниковского</w:t>
      </w:r>
      <w:r w:rsidR="007C6570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F44034">
        <w:rPr>
          <w:color w:val="FF0000"/>
          <w:sz w:val="26"/>
          <w:szCs w:val="26"/>
          <w:lang w:eastAsia="en-US" w:bidi="en-US"/>
        </w:rPr>
        <w:t>(</w:t>
      </w:r>
      <w:r w:rsidR="007C6570" w:rsidRPr="00F44034">
        <w:rPr>
          <w:color w:val="FF0000"/>
          <w:sz w:val="26"/>
          <w:szCs w:val="26"/>
          <w:lang w:eastAsia="en-US" w:bidi="en-US"/>
        </w:rPr>
        <w:t>__________</w:t>
      </w:r>
      <w:r w:rsidRPr="00F44034">
        <w:rPr>
          <w:color w:val="FF0000"/>
          <w:sz w:val="26"/>
          <w:szCs w:val="26"/>
          <w:lang w:eastAsia="en-US" w:bidi="en-US"/>
        </w:rPr>
        <w:t>)</w:t>
      </w:r>
      <w:r w:rsidR="00F44034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Pr="003D7024">
        <w:rPr>
          <w:color w:val="000000" w:themeColor="text1"/>
          <w:sz w:val="26"/>
          <w:szCs w:val="26"/>
        </w:rPr>
        <w:t>в информационно</w:t>
      </w:r>
      <w:r w:rsidR="00095851" w:rsidRPr="003D7024">
        <w:rPr>
          <w:color w:val="000000" w:themeColor="text1"/>
          <w:sz w:val="26"/>
          <w:szCs w:val="26"/>
        </w:rPr>
        <w:t>-</w:t>
      </w:r>
      <w:r w:rsidRPr="003D7024">
        <w:rPr>
          <w:color w:val="000000" w:themeColor="text1"/>
          <w:sz w:val="26"/>
          <w:szCs w:val="26"/>
        </w:rPr>
        <w:t xml:space="preserve">телекоммуникационной сети </w:t>
      </w:r>
      <w:r w:rsidR="00095851" w:rsidRPr="003D7024">
        <w:rPr>
          <w:color w:val="000000" w:themeColor="text1"/>
          <w:sz w:val="26"/>
          <w:szCs w:val="26"/>
        </w:rPr>
        <w:t>«Интернет»</w:t>
      </w:r>
      <w:r w:rsidRPr="003D7024">
        <w:rPr>
          <w:color w:val="000000" w:themeColor="text1"/>
          <w:sz w:val="26"/>
          <w:szCs w:val="26"/>
        </w:rPr>
        <w:t>.</w:t>
      </w:r>
      <w:bookmarkEnd w:id="12"/>
    </w:p>
    <w:p w:rsidR="00564792" w:rsidRPr="003D7024" w:rsidRDefault="009625F4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42"/>
          <w:tab w:val="left" w:pos="121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</w:t>
      </w:r>
      <w:r w:rsidR="00681C82" w:rsidRPr="003D7024">
        <w:rPr>
          <w:color w:val="000000" w:themeColor="text1"/>
          <w:sz w:val="26"/>
          <w:szCs w:val="26"/>
        </w:rPr>
        <w:t>ля участия в отборе получатели субсидий представляют в Администрацию следующие документы</w:t>
      </w:r>
      <w:r w:rsidR="00306996">
        <w:rPr>
          <w:color w:val="000000" w:themeColor="text1"/>
          <w:sz w:val="26"/>
          <w:szCs w:val="26"/>
        </w:rPr>
        <w:t xml:space="preserve">: </w:t>
      </w:r>
      <w:r w:rsidR="00681C82" w:rsidRPr="003D7024">
        <w:rPr>
          <w:color w:val="000000" w:themeColor="text1"/>
          <w:sz w:val="26"/>
          <w:szCs w:val="26"/>
        </w:rPr>
        <w:t>заявление для участия в отборе</w:t>
      </w:r>
      <w:r w:rsidR="00AD4E6F"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асчет доходов и расходов по направлениям деятельности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подтверждающие фактически произведенные затраты (недополученные доходы)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предусмотренные в</w:t>
      </w:r>
      <w:hyperlink w:anchor="bookmark5" w:tooltip="Current Document">
        <w:r w:rsidRPr="003D7024">
          <w:rPr>
            <w:color w:val="000000" w:themeColor="text1"/>
            <w:sz w:val="26"/>
            <w:szCs w:val="26"/>
          </w:rPr>
          <w:t xml:space="preserve"> п. 2.</w:t>
        </w:r>
        <w:r w:rsidR="0031103B" w:rsidRPr="003D7024">
          <w:rPr>
            <w:color w:val="000000" w:themeColor="text1"/>
            <w:sz w:val="26"/>
            <w:szCs w:val="26"/>
          </w:rPr>
          <w:t>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3D7024">
        <w:rPr>
          <w:color w:val="000000" w:themeColor="text1"/>
          <w:sz w:val="26"/>
          <w:szCs w:val="26"/>
        </w:rPr>
        <w:t>рассмотрения,</w:t>
      </w:r>
      <w:r w:rsidRPr="003D7024">
        <w:rPr>
          <w:color w:val="000000" w:themeColor="text1"/>
          <w:sz w:val="26"/>
          <w:szCs w:val="26"/>
        </w:rPr>
        <w:t xml:space="preserve"> по существу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3D7024">
          <w:rPr>
            <w:color w:val="000000" w:themeColor="text1"/>
            <w:sz w:val="26"/>
            <w:szCs w:val="26"/>
          </w:rPr>
          <w:t xml:space="preserve"> пункта 2.</w:t>
        </w:r>
        <w:r w:rsidR="0031103B" w:rsidRPr="003D7024">
          <w:rPr>
            <w:color w:val="000000" w:themeColor="text1"/>
            <w:sz w:val="26"/>
            <w:szCs w:val="26"/>
          </w:rPr>
          <w:t>2</w:t>
        </w:r>
      </w:hyperlink>
      <w:r w:rsidRPr="003D7024">
        <w:rPr>
          <w:color w:val="000000" w:themeColor="text1"/>
          <w:sz w:val="26"/>
          <w:szCs w:val="26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lastRenderedPageBreak/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.</w:t>
      </w:r>
    </w:p>
    <w:p w:rsidR="00C338C1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13" w:name="bookmark6"/>
      <w:r w:rsidRPr="003D7024">
        <w:rPr>
          <w:color w:val="000000" w:themeColor="text1"/>
          <w:sz w:val="26"/>
          <w:szCs w:val="26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bookmarkEnd w:id="13"/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случае если получатель субсидии определен в соответствии с решением</w:t>
      </w:r>
      <w:r w:rsidR="00C712F5" w:rsidRPr="003D7024">
        <w:rPr>
          <w:color w:val="000000" w:themeColor="text1"/>
          <w:sz w:val="26"/>
          <w:szCs w:val="26"/>
        </w:rPr>
        <w:t xml:space="preserve"> </w:t>
      </w:r>
      <w:r w:rsidR="00306996">
        <w:rPr>
          <w:color w:val="000000" w:themeColor="text1"/>
          <w:sz w:val="26"/>
          <w:szCs w:val="26"/>
        </w:rPr>
        <w:t>Калашниковского</w:t>
      </w:r>
      <w:r w:rsidR="00805E82" w:rsidRPr="003D7024">
        <w:rPr>
          <w:color w:val="000000" w:themeColor="text1"/>
          <w:sz w:val="26"/>
          <w:szCs w:val="26"/>
        </w:rPr>
        <w:t xml:space="preserve"> сельского Совета</w:t>
      </w:r>
      <w:r w:rsidR="00C338C1" w:rsidRPr="003D7024">
        <w:rPr>
          <w:color w:val="000000" w:themeColor="text1"/>
          <w:sz w:val="26"/>
          <w:szCs w:val="26"/>
        </w:rPr>
        <w:t xml:space="preserve"> </w:t>
      </w:r>
      <w:r w:rsidR="000F6A3A" w:rsidRPr="003D7024">
        <w:rPr>
          <w:color w:val="FF0000"/>
          <w:sz w:val="26"/>
          <w:szCs w:val="26"/>
        </w:rPr>
        <w:t>от "___" ______ 20__г. № __</w:t>
      </w:r>
      <w:r w:rsidR="000F6A3A" w:rsidRPr="003D7024">
        <w:rPr>
          <w:color w:val="000000" w:themeColor="text1"/>
          <w:sz w:val="26"/>
          <w:szCs w:val="26"/>
        </w:rPr>
        <w:t xml:space="preserve"> </w:t>
      </w:r>
      <w:r w:rsidR="00C338C1" w:rsidRPr="003D7024">
        <w:rPr>
          <w:color w:val="000000" w:themeColor="text1"/>
          <w:sz w:val="26"/>
          <w:szCs w:val="26"/>
        </w:rPr>
        <w:t>«Об утверждении Положения о</w:t>
      </w:r>
      <w:r w:rsidR="00D40225">
        <w:rPr>
          <w:color w:val="000000" w:themeColor="text1"/>
          <w:sz w:val="26"/>
          <w:szCs w:val="26"/>
        </w:rPr>
        <w:t xml:space="preserve"> бюджетном процессе в Калашниковском</w:t>
      </w:r>
      <w:r w:rsidR="00C338C1" w:rsidRPr="003D7024">
        <w:rPr>
          <w:color w:val="000000" w:themeColor="text1"/>
          <w:sz w:val="26"/>
          <w:szCs w:val="26"/>
        </w:rPr>
        <w:t xml:space="preserve"> сельском поселении»</w:t>
      </w:r>
      <w:r w:rsidR="00C010A1" w:rsidRPr="003D7024">
        <w:rPr>
          <w:color w:val="000000" w:themeColor="text1"/>
          <w:sz w:val="26"/>
          <w:szCs w:val="26"/>
        </w:rPr>
        <w:t>,</w:t>
      </w:r>
      <w:r w:rsidRPr="003D7024">
        <w:rPr>
          <w:color w:val="000000" w:themeColor="text1"/>
          <w:sz w:val="26"/>
          <w:szCs w:val="26"/>
        </w:rPr>
        <w:t xml:space="preserve"> заявитель предоставляет в Администрацию следующие документы: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заявление</w:t>
      </w:r>
      <w:r w:rsidRPr="003D7024">
        <w:rPr>
          <w:color w:val="000000" w:themeColor="text1"/>
          <w:sz w:val="26"/>
          <w:szCs w:val="26"/>
          <w:lang w:val="en-US" w:eastAsia="en-US" w:bidi="en-US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я предоставляется на основании заключенного Соглашения между Админи</w:t>
      </w:r>
      <w:r w:rsidR="00A50D4D" w:rsidRPr="003D7024">
        <w:rPr>
          <w:color w:val="000000" w:themeColor="text1"/>
          <w:sz w:val="26"/>
          <w:szCs w:val="26"/>
        </w:rPr>
        <w:t>страцией и получателем субсидии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34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шение содержит в себе следующие условия и порядок предоставления субсидии: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азмер, сроки и конкретная цель предоставления субсид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бязательство получателя субсидий использовать субсидии бюджета </w:t>
      </w:r>
      <w:r w:rsidR="00D40225">
        <w:rPr>
          <w:color w:val="000000" w:themeColor="text1"/>
          <w:sz w:val="26"/>
          <w:szCs w:val="26"/>
        </w:rPr>
        <w:t>Калашниковского</w:t>
      </w:r>
      <w:r w:rsidRPr="003D7024">
        <w:rPr>
          <w:color w:val="000000" w:themeColor="text1"/>
          <w:sz w:val="26"/>
          <w:szCs w:val="26"/>
        </w:rPr>
        <w:t xml:space="preserve"> сельского поселения по целевому назначению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еречень документов, необходимых для предоставления субсидии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рядок предоставления отчетности о результатах выполнения </w:t>
      </w:r>
      <w:r w:rsidRPr="003D7024">
        <w:rPr>
          <w:color w:val="000000" w:themeColor="text1"/>
          <w:sz w:val="26"/>
          <w:szCs w:val="26"/>
        </w:rPr>
        <w:lastRenderedPageBreak/>
        <w:t>получателем субсидий установленных услов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сие получателя субсидий на осуществление главным распорядителем средств бюджета</w:t>
      </w:r>
      <w:r w:rsidR="00D40225">
        <w:rPr>
          <w:color w:val="000000" w:themeColor="text1"/>
          <w:sz w:val="26"/>
          <w:szCs w:val="26"/>
        </w:rPr>
        <w:t xml:space="preserve"> Калашниковского</w:t>
      </w:r>
      <w:r w:rsidR="004619BD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бязанность получателя субсидий возвратить субсидию в бюджет </w:t>
      </w:r>
      <w:r w:rsidR="00D40225">
        <w:rPr>
          <w:color w:val="000000" w:themeColor="text1"/>
          <w:sz w:val="26"/>
          <w:szCs w:val="26"/>
        </w:rPr>
        <w:t>Калашниковского</w:t>
      </w:r>
      <w:r w:rsidR="003A0E72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в случае установления по итогам проверок, проведенных главным распорядителем средств бюджета</w:t>
      </w:r>
      <w:r w:rsidR="00D40225">
        <w:rPr>
          <w:color w:val="000000" w:themeColor="text1"/>
          <w:sz w:val="26"/>
          <w:szCs w:val="26"/>
        </w:rPr>
        <w:t xml:space="preserve"> Калашниковского</w:t>
      </w:r>
      <w:r w:rsidR="006368D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а также органами муниципального финансового контроля</w:t>
      </w:r>
      <w:r w:rsidR="00D40225">
        <w:rPr>
          <w:color w:val="000000" w:themeColor="text1"/>
          <w:sz w:val="26"/>
          <w:szCs w:val="26"/>
        </w:rPr>
        <w:t xml:space="preserve"> Калашниковского</w:t>
      </w:r>
      <w:r w:rsidR="006368D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ветственность за несоблюдение сторонами условий Соглашения.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казатели результативности использования субсидии.</w:t>
      </w:r>
    </w:p>
    <w:p w:rsidR="00690612" w:rsidRPr="003D7024" w:rsidRDefault="00690612" w:rsidP="003D7024">
      <w:pPr>
        <w:pStyle w:val="20"/>
        <w:shd w:val="clear" w:color="auto" w:fill="auto"/>
        <w:tabs>
          <w:tab w:val="left" w:pos="1082"/>
        </w:tabs>
        <w:spacing w:before="0" w:line="240" w:lineRule="auto"/>
        <w:rPr>
          <w:color w:val="000000" w:themeColor="text1"/>
          <w:sz w:val="26"/>
          <w:szCs w:val="26"/>
        </w:rPr>
      </w:pPr>
    </w:p>
    <w:p w:rsidR="00476CED" w:rsidRPr="003D7024" w:rsidRDefault="00690612" w:rsidP="003D7024">
      <w:pPr>
        <w:pStyle w:val="20"/>
        <w:shd w:val="clear" w:color="auto" w:fill="auto"/>
        <w:spacing w:before="0" w:line="240" w:lineRule="auto"/>
        <w:ind w:left="708" w:firstLine="52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2.</w:t>
      </w:r>
      <w:r w:rsidR="00476CED" w:rsidRPr="003D7024">
        <w:rPr>
          <w:color w:val="000000" w:themeColor="text1"/>
          <w:sz w:val="26"/>
          <w:szCs w:val="26"/>
        </w:rPr>
        <w:t>5</w:t>
      </w:r>
      <w:r w:rsidR="00681C82" w:rsidRPr="003D7024">
        <w:rPr>
          <w:color w:val="000000" w:themeColor="text1"/>
          <w:sz w:val="26"/>
          <w:szCs w:val="26"/>
        </w:rPr>
        <w:t>. Основанием для отказа в выделении субсидий является:</w:t>
      </w:r>
    </w:p>
    <w:p w:rsidR="00564792" w:rsidRPr="003D7024" w:rsidRDefault="00476CED" w:rsidP="003D7024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- </w:t>
      </w:r>
      <w:r w:rsidR="00681C82" w:rsidRPr="003D7024">
        <w:rPr>
          <w:color w:val="000000" w:themeColor="text1"/>
          <w:sz w:val="26"/>
          <w:szCs w:val="26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3D7024">
          <w:rPr>
            <w:color w:val="000000" w:themeColor="text1"/>
            <w:sz w:val="26"/>
            <w:szCs w:val="26"/>
          </w:rPr>
          <w:t xml:space="preserve"> пунктами 2.</w:t>
        </w:r>
        <w:r w:rsidRPr="003D7024">
          <w:rPr>
            <w:color w:val="000000" w:themeColor="text1"/>
            <w:sz w:val="26"/>
            <w:szCs w:val="26"/>
          </w:rPr>
          <w:t>2</w:t>
        </w:r>
        <w:r w:rsidR="00681C82" w:rsidRPr="003D7024">
          <w:rPr>
            <w:color w:val="000000" w:themeColor="text1"/>
            <w:sz w:val="26"/>
            <w:szCs w:val="26"/>
          </w:rPr>
          <w:t>,</w:t>
        </w:r>
      </w:hyperlink>
      <w:hyperlink w:anchor="bookmark6" w:tooltip="Current Document">
        <w:r w:rsidR="00681C82" w:rsidRPr="003D7024">
          <w:rPr>
            <w:color w:val="000000" w:themeColor="text1"/>
            <w:sz w:val="26"/>
            <w:szCs w:val="26"/>
          </w:rPr>
          <w:t xml:space="preserve"> 2.</w:t>
        </w:r>
        <w:r w:rsidRPr="003D7024">
          <w:rPr>
            <w:color w:val="000000" w:themeColor="text1"/>
            <w:sz w:val="26"/>
            <w:szCs w:val="26"/>
          </w:rPr>
          <w:t>3</w:t>
        </w:r>
      </w:hyperlink>
      <w:r w:rsidR="00681C82" w:rsidRPr="003D7024">
        <w:rPr>
          <w:color w:val="000000" w:themeColor="text1"/>
          <w:sz w:val="26"/>
          <w:szCs w:val="26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62"/>
        </w:tabs>
        <w:spacing w:before="0" w:line="240" w:lineRule="auto"/>
        <w:ind w:firstLine="709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едостоверность представленной получателем субсидии информации;</w:t>
      </w:r>
    </w:p>
    <w:p w:rsidR="00564792" w:rsidRPr="003D7024" w:rsidRDefault="008E5410" w:rsidP="003D7024">
      <w:pPr>
        <w:pStyle w:val="20"/>
        <w:shd w:val="clear" w:color="auto" w:fill="auto"/>
        <w:tabs>
          <w:tab w:val="left" w:pos="1196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         2.6. </w:t>
      </w:r>
      <w:r w:rsidR="00681C82" w:rsidRPr="003D7024">
        <w:rPr>
          <w:color w:val="000000" w:themeColor="text1"/>
          <w:sz w:val="26"/>
          <w:szCs w:val="26"/>
        </w:rPr>
        <w:t>Для перечисления субсидии получатель субсидии ежемесячно направляет отчет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отчетным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. 1.2 </w:t>
        </w:r>
      </w:hyperlink>
      <w:r w:rsidRPr="003D7024">
        <w:rPr>
          <w:color w:val="000000" w:themeColor="text1"/>
          <w:sz w:val="26"/>
          <w:szCs w:val="26"/>
        </w:rPr>
        <w:t>настоящего Порядка. Использование субсидии на иные цели не допускается.</w:t>
      </w:r>
    </w:p>
    <w:p w:rsidR="00564792" w:rsidRPr="003D7024" w:rsidRDefault="00681C82" w:rsidP="003D7024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Размеры субсидий на соответствующий ее вид определяется в решении о бюджете </w:t>
      </w:r>
      <w:r w:rsidR="00D40225">
        <w:rPr>
          <w:color w:val="000000" w:themeColor="text1"/>
          <w:sz w:val="26"/>
          <w:szCs w:val="26"/>
        </w:rPr>
        <w:t>Калашниковского</w:t>
      </w:r>
      <w:r w:rsidR="002D7CE6" w:rsidRPr="003D7024">
        <w:rPr>
          <w:color w:val="000000" w:themeColor="text1"/>
          <w:sz w:val="26"/>
          <w:szCs w:val="26"/>
        </w:rPr>
        <w:t xml:space="preserve"> сельского Совета</w:t>
      </w:r>
      <w:r w:rsidR="00D40225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на год, в котором планируется предоставление субсидии, и плановые периоды.</w:t>
      </w:r>
    </w:p>
    <w:p w:rsidR="00564792" w:rsidRPr="003D7024" w:rsidRDefault="00681C82" w:rsidP="003D7024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Условия и порядок заключения соглашения между администрацией и получателем субсидии устанавливаются муниципальными актами администрации </w:t>
      </w:r>
      <w:r w:rsidR="00D40225">
        <w:rPr>
          <w:color w:val="000000" w:themeColor="text1"/>
          <w:sz w:val="26"/>
          <w:szCs w:val="26"/>
        </w:rPr>
        <w:t>Калашниковского</w:t>
      </w:r>
      <w:r w:rsidR="002D7CE6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и Соглашением для соответствующего вида субсидии.</w:t>
      </w:r>
    </w:p>
    <w:p w:rsidR="00564792" w:rsidRPr="003D7024" w:rsidRDefault="00681C82" w:rsidP="003D7024">
      <w:pPr>
        <w:pStyle w:val="22"/>
        <w:numPr>
          <w:ilvl w:val="0"/>
          <w:numId w:val="12"/>
        </w:numPr>
        <w:shd w:val="clear" w:color="auto" w:fill="auto"/>
        <w:tabs>
          <w:tab w:val="left" w:pos="3321"/>
        </w:tabs>
        <w:spacing w:before="0" w:after="0" w:line="240" w:lineRule="auto"/>
        <w:ind w:left="0"/>
        <w:jc w:val="center"/>
        <w:rPr>
          <w:color w:val="000000" w:themeColor="text1"/>
          <w:sz w:val="26"/>
          <w:szCs w:val="26"/>
        </w:rPr>
      </w:pPr>
      <w:bookmarkStart w:id="14" w:name="bookmark7"/>
      <w:r w:rsidRPr="003D7024">
        <w:rPr>
          <w:color w:val="000000" w:themeColor="text1"/>
          <w:sz w:val="26"/>
          <w:szCs w:val="26"/>
        </w:rPr>
        <w:t>Требования к отчетности</w:t>
      </w:r>
      <w:bookmarkEnd w:id="14"/>
    </w:p>
    <w:p w:rsidR="00476CED" w:rsidRPr="003D7024" w:rsidRDefault="00476CED" w:rsidP="003D7024">
      <w:pPr>
        <w:pStyle w:val="22"/>
        <w:shd w:val="clear" w:color="auto" w:fill="auto"/>
        <w:tabs>
          <w:tab w:val="left" w:pos="3321"/>
        </w:tabs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8E5410" w:rsidP="003D7024">
      <w:pPr>
        <w:pStyle w:val="20"/>
        <w:shd w:val="clear" w:color="auto" w:fill="auto"/>
        <w:tabs>
          <w:tab w:val="left" w:pos="1191"/>
        </w:tabs>
        <w:spacing w:before="0" w:line="240" w:lineRule="auto"/>
        <w:ind w:left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3.1. </w:t>
      </w:r>
      <w:r w:rsidR="00681C82" w:rsidRPr="003D7024">
        <w:rPr>
          <w:color w:val="000000" w:themeColor="text1"/>
          <w:sz w:val="26"/>
          <w:szCs w:val="26"/>
        </w:rPr>
        <w:t>По результатам использования субсидии получатель субсидии предоставляет в Администрацию отчет об использовании средств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lastRenderedPageBreak/>
        <w:t>Порядок, сроки и формы предоставления получателем субсидии отчетности, определяются Соглашение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9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2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озврат субсидии осуществляется в бюджет</w:t>
      </w:r>
      <w:r w:rsidR="00D40225">
        <w:rPr>
          <w:color w:val="000000" w:themeColor="text1"/>
          <w:sz w:val="26"/>
          <w:szCs w:val="26"/>
        </w:rPr>
        <w:t xml:space="preserve"> Калашниковского</w:t>
      </w:r>
      <w:r w:rsidR="002B1FC4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.</w:t>
      </w:r>
    </w:p>
    <w:p w:rsidR="00316FCC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и отказе от добровольного возврата указанные средства взыскиваются в судебном порядке в соответствии с законод</w:t>
      </w:r>
      <w:r w:rsidR="00592E50" w:rsidRPr="003D7024">
        <w:rPr>
          <w:color w:val="000000" w:themeColor="text1"/>
          <w:sz w:val="26"/>
          <w:szCs w:val="26"/>
        </w:rPr>
        <w:t>ательством Российской Федерации.</w:t>
      </w:r>
    </w:p>
    <w:p w:rsidR="00316FCC" w:rsidRPr="003D7024" w:rsidRDefault="00316FCC" w:rsidP="003D7024">
      <w:pPr>
        <w:pStyle w:val="20"/>
        <w:shd w:val="clear" w:color="auto" w:fill="auto"/>
        <w:tabs>
          <w:tab w:val="left" w:pos="1186"/>
        </w:tabs>
        <w:spacing w:before="0" w:line="240" w:lineRule="auto"/>
        <w:ind w:left="851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2"/>
        <w:numPr>
          <w:ilvl w:val="0"/>
          <w:numId w:val="12"/>
        </w:numPr>
        <w:shd w:val="clear" w:color="auto" w:fill="auto"/>
        <w:tabs>
          <w:tab w:val="left" w:pos="1184"/>
        </w:tabs>
        <w:spacing w:before="0" w:after="0" w:line="240" w:lineRule="auto"/>
        <w:ind w:left="0" w:firstLine="851"/>
        <w:jc w:val="center"/>
        <w:rPr>
          <w:color w:val="000000" w:themeColor="text1"/>
          <w:sz w:val="26"/>
          <w:szCs w:val="26"/>
        </w:rPr>
      </w:pPr>
      <w:bookmarkStart w:id="15" w:name="bookmark8"/>
      <w:r w:rsidRPr="003D7024">
        <w:rPr>
          <w:color w:val="000000" w:themeColor="text1"/>
          <w:sz w:val="26"/>
          <w:szCs w:val="26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15"/>
    </w:p>
    <w:p w:rsidR="00476CED" w:rsidRPr="003D7024" w:rsidRDefault="00476CED" w:rsidP="003D7024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color w:val="000000" w:themeColor="text1"/>
          <w:sz w:val="26"/>
          <w:szCs w:val="26"/>
        </w:rPr>
      </w:pPr>
    </w:p>
    <w:p w:rsidR="00564792" w:rsidRPr="003D7024" w:rsidRDefault="00676904" w:rsidP="003D7024">
      <w:pPr>
        <w:pStyle w:val="20"/>
        <w:shd w:val="clear" w:color="auto" w:fill="auto"/>
        <w:tabs>
          <w:tab w:val="left" w:pos="1402"/>
        </w:tabs>
        <w:spacing w:before="0" w:line="240" w:lineRule="auto"/>
        <w:ind w:left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4.1. </w:t>
      </w:r>
      <w:r w:rsidR="00681C82" w:rsidRPr="003D7024">
        <w:rPr>
          <w:color w:val="000000" w:themeColor="text1"/>
          <w:sz w:val="26"/>
          <w:szCs w:val="26"/>
        </w:rPr>
        <w:t>Финансовый контроль за предоставлением субсидии осуществляется администрацией</w:t>
      </w:r>
      <w:r w:rsidR="00D40225">
        <w:rPr>
          <w:color w:val="000000" w:themeColor="text1"/>
          <w:sz w:val="26"/>
          <w:szCs w:val="26"/>
        </w:rPr>
        <w:t xml:space="preserve"> Калашников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.</w:t>
      </w:r>
    </w:p>
    <w:p w:rsidR="00476CED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D40225">
        <w:rPr>
          <w:color w:val="000000" w:themeColor="text1"/>
          <w:sz w:val="26"/>
          <w:szCs w:val="26"/>
        </w:rPr>
        <w:t>Калашников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подлежат возврату получателем субсидии в бюджет</w:t>
      </w:r>
      <w:r w:rsidR="00D40225">
        <w:rPr>
          <w:color w:val="000000" w:themeColor="text1"/>
          <w:sz w:val="26"/>
          <w:szCs w:val="26"/>
        </w:rPr>
        <w:t xml:space="preserve"> Калашников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 xml:space="preserve"> в текущем финансовом году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4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bookmarkStart w:id="16" w:name="bookmark9"/>
      <w:r w:rsidRPr="003D7024">
        <w:rPr>
          <w:color w:val="000000" w:themeColor="text1"/>
          <w:sz w:val="26"/>
          <w:szCs w:val="26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6"/>
    </w:p>
    <w:p w:rsidR="00F75A2B" w:rsidRPr="003D7024" w:rsidRDefault="00F75A2B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7B5E05" w:rsidRDefault="007B5E05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0E6A98" w:rsidRPr="003D7024" w:rsidRDefault="000E6A98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AD4E6F" w:rsidRPr="003D7024" w:rsidRDefault="00AD4E6F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564792" w:rsidRPr="003D7024" w:rsidRDefault="008C501A" w:rsidP="00335762">
      <w:pPr>
        <w:pStyle w:val="50"/>
        <w:shd w:val="clear" w:color="auto" w:fill="auto"/>
        <w:spacing w:before="0" w:after="0"/>
        <w:jc w:val="right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lastRenderedPageBreak/>
        <w:t xml:space="preserve">Приложение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к порядку предоставления субсидий,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 муниципальным учреждениям),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ндивидуальным предпринимателям,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 также физическим лицам - производителям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товаров, работ, услуг из бюджета </w:t>
      </w:r>
    </w:p>
    <w:p w:rsidR="00163DC3" w:rsidRPr="003D7024" w:rsidRDefault="00D40225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Калашниковского</w:t>
      </w:r>
      <w:r w:rsidR="00163DC3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475" w:rsidRPr="003D7024" w:rsidRDefault="00F75A2B" w:rsidP="003D7024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Г</w:t>
      </w:r>
      <w:r w:rsidR="00681C82" w:rsidRPr="003D7024">
        <w:rPr>
          <w:color w:val="000000" w:themeColor="text1"/>
          <w:sz w:val="26"/>
          <w:szCs w:val="26"/>
        </w:rPr>
        <w:t xml:space="preserve">лаве </w:t>
      </w:r>
      <w:r w:rsidR="00D40225">
        <w:rPr>
          <w:color w:val="000000" w:themeColor="text1"/>
          <w:sz w:val="26"/>
          <w:szCs w:val="26"/>
        </w:rPr>
        <w:t>Калашниковского</w:t>
      </w:r>
    </w:p>
    <w:p w:rsidR="008A2C75" w:rsidRPr="003D7024" w:rsidRDefault="008A2C75" w:rsidP="003D7024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ельского поселения</w:t>
      </w: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___________________________________</w:t>
      </w: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564792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</w:t>
      </w:r>
      <w:r w:rsidR="00681C82" w:rsidRPr="003D7024">
        <w:rPr>
          <w:color w:val="000000" w:themeColor="text1"/>
          <w:sz w:val="26"/>
          <w:szCs w:val="26"/>
        </w:rPr>
        <w:t>т</w:t>
      </w:r>
      <w:r w:rsidRPr="003D7024">
        <w:rPr>
          <w:color w:val="000000" w:themeColor="text1"/>
          <w:sz w:val="26"/>
          <w:szCs w:val="26"/>
        </w:rPr>
        <w:t>____________________________________________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 w:rsidRPr="003D7024">
        <w:rPr>
          <w:rStyle w:val="21pt"/>
          <w:color w:val="000000" w:themeColor="text1"/>
          <w:sz w:val="26"/>
          <w:szCs w:val="26"/>
        </w:rPr>
        <w:t>(ФИО.</w:t>
      </w:r>
      <w:r w:rsidRPr="003D7024">
        <w:rPr>
          <w:color w:val="000000" w:themeColor="text1"/>
          <w:sz w:val="26"/>
          <w:szCs w:val="26"/>
        </w:rPr>
        <w:t>руководителя, наименование организации)</w:t>
      </w: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ЗАЯВЛЕНИЕ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 предоставлении </w:t>
      </w:r>
      <w:r w:rsidR="00F75A2B" w:rsidRPr="003D7024">
        <w:rPr>
          <w:color w:val="000000" w:themeColor="text1"/>
          <w:sz w:val="26"/>
          <w:szCs w:val="26"/>
        </w:rPr>
        <w:t>с</w:t>
      </w:r>
      <w:r w:rsidRPr="003D7024">
        <w:rPr>
          <w:color w:val="000000" w:themeColor="text1"/>
          <w:sz w:val="26"/>
          <w:szCs w:val="26"/>
        </w:rPr>
        <w:t>убсидии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наименование Получателя, ИНН, КПП, адрес)</w:t>
      </w: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ind w:firstLine="708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соответствии с</w:t>
      </w:r>
      <w:r w:rsidR="00F75A2B" w:rsidRPr="003D7024">
        <w:rPr>
          <w:color w:val="000000" w:themeColor="text1"/>
          <w:sz w:val="26"/>
          <w:szCs w:val="26"/>
        </w:rPr>
        <w:t>____________________________________</w:t>
      </w:r>
      <w:r w:rsidRPr="003D7024">
        <w:rPr>
          <w:color w:val="000000" w:themeColor="text1"/>
          <w:sz w:val="26"/>
          <w:szCs w:val="26"/>
        </w:rPr>
        <w:t>________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08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B4715C">
        <w:rPr>
          <w:color w:val="000000" w:themeColor="text1"/>
          <w:sz w:val="26"/>
          <w:szCs w:val="26"/>
        </w:rPr>
        <w:t>Калашниковского</w:t>
      </w:r>
      <w:r w:rsidR="00E67E99" w:rsidRPr="003D7024">
        <w:rPr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3D7024">
        <w:rPr>
          <w:rStyle w:val="812pt"/>
          <w:color w:val="000000" w:themeColor="text1"/>
          <w:sz w:val="26"/>
          <w:szCs w:val="26"/>
        </w:rPr>
        <w:t xml:space="preserve">утвержденным постановлением администрации </w:t>
      </w:r>
      <w:r w:rsidR="00B4715C">
        <w:rPr>
          <w:rStyle w:val="812pt"/>
          <w:color w:val="000000" w:themeColor="text1"/>
          <w:sz w:val="26"/>
          <w:szCs w:val="26"/>
        </w:rPr>
        <w:t>Калашниковского</w:t>
      </w:r>
      <w:r w:rsidRPr="003D7024">
        <w:rPr>
          <w:rStyle w:val="812pt"/>
          <w:color w:val="000000" w:themeColor="text1"/>
          <w:sz w:val="26"/>
          <w:szCs w:val="26"/>
        </w:rPr>
        <w:t xml:space="preserve"> сельского поселения от</w:t>
      </w:r>
      <w:r w:rsidR="00B4715C">
        <w:rPr>
          <w:rStyle w:val="812pt"/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"</w:t>
      </w:r>
      <w:r w:rsidRPr="003D7024">
        <w:rPr>
          <w:color w:val="000000" w:themeColor="text1"/>
          <w:sz w:val="26"/>
          <w:szCs w:val="26"/>
        </w:rPr>
        <w:tab/>
        <w:t>"</w:t>
      </w:r>
      <w:r w:rsidRPr="003D7024">
        <w:rPr>
          <w:color w:val="000000" w:themeColor="text1"/>
          <w:sz w:val="26"/>
          <w:szCs w:val="26"/>
        </w:rPr>
        <w:tab/>
        <w:t>20</w:t>
      </w:r>
      <w:r w:rsidRPr="003D7024">
        <w:rPr>
          <w:color w:val="000000" w:themeColor="text1"/>
          <w:sz w:val="26"/>
          <w:szCs w:val="26"/>
        </w:rPr>
        <w:tab/>
        <w:t xml:space="preserve">г. </w:t>
      </w:r>
      <w:r w:rsidRPr="003D7024">
        <w:rPr>
          <w:color w:val="000000" w:themeColor="text1"/>
          <w:sz w:val="26"/>
          <w:szCs w:val="26"/>
          <w:lang w:val="en-US" w:eastAsia="en-US" w:bidi="en-US"/>
        </w:rPr>
        <w:t>N</w:t>
      </w:r>
      <w:r w:rsidRPr="003D7024">
        <w:rPr>
          <w:color w:val="000000" w:themeColor="text1"/>
          <w:sz w:val="26"/>
          <w:szCs w:val="26"/>
        </w:rPr>
        <w:tab/>
        <w:t>(далее - Порядок), про</w:t>
      </w:r>
      <w:r w:rsidR="004E2830" w:rsidRPr="003D7024">
        <w:rPr>
          <w:color w:val="000000" w:themeColor="text1"/>
          <w:sz w:val="26"/>
          <w:szCs w:val="26"/>
        </w:rPr>
        <w:t>шу</w:t>
      </w:r>
      <w:r w:rsidRPr="003D7024">
        <w:rPr>
          <w:color w:val="000000" w:themeColor="text1"/>
          <w:sz w:val="26"/>
          <w:szCs w:val="26"/>
        </w:rPr>
        <w:t xml:space="preserve"> предоставить</w:t>
      </w:r>
    </w:p>
    <w:p w:rsidR="004E2830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ю в размере</w:t>
      </w:r>
      <w:r w:rsidRPr="003D7024">
        <w:rPr>
          <w:color w:val="000000" w:themeColor="text1"/>
          <w:sz w:val="26"/>
          <w:szCs w:val="26"/>
        </w:rPr>
        <w:tab/>
        <w:t>рублей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сумма прописью)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целях</w:t>
      </w:r>
      <w:r w:rsidR="004E2830" w:rsidRPr="003D7024">
        <w:rPr>
          <w:color w:val="000000" w:themeColor="text1"/>
          <w:sz w:val="26"/>
          <w:szCs w:val="26"/>
        </w:rPr>
        <w:t>____________________________________________________________</w:t>
      </w:r>
    </w:p>
    <w:p w:rsidR="00564792" w:rsidRPr="003D7024" w:rsidRDefault="00681C82" w:rsidP="003D7024">
      <w:pPr>
        <w:pStyle w:val="80"/>
        <w:shd w:val="clear" w:color="auto" w:fill="auto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целевое назначение субсидии)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ись документов, предусмотренных пунктом</w:t>
      </w:r>
      <w:r w:rsidRPr="003D7024">
        <w:rPr>
          <w:color w:val="000000" w:themeColor="text1"/>
          <w:sz w:val="26"/>
          <w:szCs w:val="26"/>
        </w:rPr>
        <w:tab/>
        <w:t>Порядка, прилагается.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иложение: на</w:t>
      </w:r>
      <w:r w:rsidRPr="003D7024">
        <w:rPr>
          <w:color w:val="000000" w:themeColor="text1"/>
          <w:sz w:val="26"/>
          <w:szCs w:val="26"/>
        </w:rPr>
        <w:tab/>
      </w:r>
      <w:r w:rsidR="004E2830" w:rsidRPr="003D7024">
        <w:rPr>
          <w:color w:val="000000" w:themeColor="text1"/>
          <w:sz w:val="26"/>
          <w:szCs w:val="26"/>
        </w:rPr>
        <w:t>___</w:t>
      </w:r>
      <w:r w:rsidRPr="003D7024">
        <w:rPr>
          <w:color w:val="000000" w:themeColor="text1"/>
          <w:sz w:val="26"/>
          <w:szCs w:val="26"/>
        </w:rPr>
        <w:t>л. в ед. экз.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ь субсидии</w:t>
      </w:r>
      <w:r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80"/>
        <w:shd w:val="clear" w:color="auto" w:fill="auto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 (расшифровка подписи) (должность)</w:t>
      </w:r>
    </w:p>
    <w:p w:rsidR="00564792" w:rsidRPr="003D7024" w:rsidRDefault="004E2830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_______________________</w:t>
      </w:r>
      <w:r w:rsidR="00681C82" w:rsidRPr="003D7024">
        <w:rPr>
          <w:color w:val="000000" w:themeColor="text1"/>
          <w:sz w:val="26"/>
          <w:szCs w:val="26"/>
        </w:rPr>
        <w:t>20 г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МП.</w:t>
      </w:r>
    </w:p>
    <w:p w:rsidR="00564792" w:rsidRDefault="00564792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6A98" w:rsidRPr="003D7024" w:rsidRDefault="000E6A98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0E6A98" w:rsidRPr="003D7024" w:rsidSect="001B7D93">
          <w:headerReference w:type="default" r:id="rId15"/>
          <w:pgSz w:w="11900" w:h="16840"/>
          <w:pgMar w:top="709" w:right="851" w:bottom="1134" w:left="1701" w:header="0" w:footer="3" w:gutter="0"/>
          <w:cols w:space="720"/>
          <w:noEndnote/>
          <w:docGrid w:linePitch="360"/>
        </w:sectPr>
      </w:pPr>
    </w:p>
    <w:p w:rsidR="001E5F36" w:rsidRPr="003D7024" w:rsidRDefault="00601601" w:rsidP="000F334C">
      <w:pPr>
        <w:pStyle w:val="50"/>
        <w:shd w:val="clear" w:color="auto" w:fill="auto"/>
        <w:spacing w:before="0" w:after="0"/>
        <w:jc w:val="right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lastRenderedPageBreak/>
        <w:t xml:space="preserve">                                                       Приложение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к порядку предоставления субсидий,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убсидий муниципальным учреждениям),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ндивидуальным предпринимателям,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 также физическим лицам - производителям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товаров, работ, услуг из бюджета </w:t>
      </w:r>
    </w:p>
    <w:p w:rsidR="001E5F36" w:rsidRPr="003D7024" w:rsidRDefault="00B4715C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Калашниковского</w:t>
      </w:r>
      <w:r w:rsidR="001E5F36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чет</w:t>
      </w:r>
    </w:p>
    <w:p w:rsidR="004E2830" w:rsidRPr="003D7024" w:rsidRDefault="00681C82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3D7024" w:rsidRDefault="00681C82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на </w:t>
      </w:r>
      <w:r w:rsidR="004E2830" w:rsidRPr="003D7024">
        <w:rPr>
          <w:color w:val="000000" w:themeColor="text1"/>
          <w:sz w:val="26"/>
          <w:szCs w:val="26"/>
        </w:rPr>
        <w:t>«_____»_____________</w:t>
      </w:r>
      <w:r w:rsidRPr="003D7024">
        <w:rPr>
          <w:color w:val="000000" w:themeColor="text1"/>
          <w:sz w:val="26"/>
          <w:szCs w:val="26"/>
        </w:rPr>
        <w:t>20</w:t>
      </w:r>
      <w:r w:rsidR="004E2830" w:rsidRPr="003D7024">
        <w:rPr>
          <w:color w:val="000000" w:themeColor="text1"/>
          <w:sz w:val="26"/>
          <w:szCs w:val="26"/>
        </w:rPr>
        <w:t>____</w:t>
      </w:r>
      <w:r w:rsidRPr="003D7024">
        <w:rPr>
          <w:color w:val="000000" w:themeColor="text1"/>
          <w:sz w:val="26"/>
          <w:szCs w:val="26"/>
        </w:rPr>
        <w:t xml:space="preserve"> г.</w:t>
      </w:r>
    </w:p>
    <w:p w:rsidR="004E2830" w:rsidRPr="003D7024" w:rsidRDefault="004E2830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  <w:rPr>
          <w:color w:val="000000" w:themeColor="text1"/>
          <w:sz w:val="26"/>
          <w:szCs w:val="26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3D7024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4E2830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  <w:lang w:eastAsia="en-US" w:bidi="en-US"/>
              </w:rPr>
              <w:t>№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32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Наименование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Единица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Объем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88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Цена за единицу (без НДС),</w:t>
            </w:r>
            <w:r w:rsidR="004E2830" w:rsidRPr="003D7024">
              <w:rPr>
                <w:rStyle w:val="23"/>
                <w:color w:val="000000" w:themeColor="text1"/>
                <w:sz w:val="26"/>
                <w:szCs w:val="26"/>
              </w:rPr>
              <w:t>руб.</w:t>
            </w: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302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 xml:space="preserve">Сумма к возмещению, </w:t>
            </w:r>
            <w:r w:rsidR="004E2830" w:rsidRPr="003D7024">
              <w:rPr>
                <w:rStyle w:val="23"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564792" w:rsidRPr="003D7024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4E2830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B4715C" w:rsidRDefault="00B4715C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B4715C" w:rsidRDefault="00B4715C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B4715C" w:rsidRDefault="00B4715C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B4715C" w:rsidRDefault="00B4715C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B4715C" w:rsidRDefault="00B4715C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B4715C" w:rsidRDefault="00B4715C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B4715C" w:rsidRPr="003D7024" w:rsidRDefault="00B4715C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564792" w:rsidRPr="003D7024" w:rsidRDefault="00DD1FF4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уководитель</w:t>
      </w:r>
      <w:r w:rsidR="00681C82"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  <w:r w:rsidRPr="003D7024">
        <w:rPr>
          <w:color w:val="000000" w:themeColor="text1"/>
          <w:sz w:val="26"/>
          <w:szCs w:val="26"/>
        </w:rPr>
        <w:tab/>
        <w:t>(ФИО)</w:t>
      </w:r>
    </w:p>
    <w:p w:rsidR="00564792" w:rsidRPr="003D7024" w:rsidRDefault="00681C82" w:rsidP="003D7024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Главный бухгалтер</w:t>
      </w:r>
      <w:r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  <w:r w:rsidRPr="003D7024">
        <w:rPr>
          <w:color w:val="000000" w:themeColor="text1"/>
          <w:sz w:val="26"/>
          <w:szCs w:val="26"/>
        </w:rPr>
        <w:tab/>
        <w:t>(ФИО)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20" w:lineRule="exact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совано:</w:t>
      </w:r>
    </w:p>
    <w:p w:rsidR="00564792" w:rsidRPr="003D7024" w:rsidRDefault="00681C82" w:rsidP="003D7024">
      <w:pPr>
        <w:pStyle w:val="80"/>
        <w:shd w:val="clear" w:color="auto" w:fill="auto"/>
        <w:spacing w:before="0" w:line="200" w:lineRule="exact"/>
        <w:ind w:left="424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</w:p>
    <w:p w:rsidR="00564792" w:rsidRPr="003D7024" w:rsidRDefault="00681C82" w:rsidP="003D7024">
      <w:pPr>
        <w:pStyle w:val="80"/>
        <w:shd w:val="clear" w:color="auto" w:fill="auto"/>
        <w:spacing w:before="0" w:line="200" w:lineRule="exac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ФИО)</w:t>
      </w:r>
    </w:p>
    <w:p w:rsidR="00564792" w:rsidRPr="003D7024" w:rsidRDefault="00564792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020F" w:rsidRDefault="00FC020F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715C" w:rsidRDefault="00B4715C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715C" w:rsidRDefault="00B4715C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020F" w:rsidRPr="003D7024" w:rsidRDefault="00FC020F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Default="001752B5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14EE" w:rsidRDefault="00D314EE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14EE" w:rsidRDefault="00D314EE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14EE" w:rsidRPr="003D7024" w:rsidRDefault="00D314EE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FC020F">
      <w:pPr>
        <w:pStyle w:val="50"/>
        <w:shd w:val="clear" w:color="auto" w:fill="auto"/>
        <w:spacing w:before="0" w:after="0"/>
        <w:jc w:val="right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lastRenderedPageBreak/>
        <w:t xml:space="preserve">                                                       Приложение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                                   к порядку предоставления субсидий,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субсидий муниципальным учреждениям),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индивидуальным предпринимателям,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а также физическим лицам - производителям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товаров, работ, услуг из бюджета </w:t>
      </w:r>
    </w:p>
    <w:p w:rsidR="001752B5" w:rsidRPr="003D7024" w:rsidRDefault="00B4715C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Калашниковского</w:t>
      </w:r>
      <w:r w:rsidR="00790D99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СОГЛАШЕНИЕ</w:t>
      </w:r>
    </w:p>
    <w:p w:rsidR="00790D99" w:rsidRPr="003D7024" w:rsidRDefault="00790D99" w:rsidP="003D7024">
      <w:pPr>
        <w:shd w:val="clear" w:color="auto" w:fill="FFFFFF"/>
        <w:spacing w:line="288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 предоставлении </w:t>
      </w:r>
      <w:r w:rsidR="00542D0B" w:rsidRPr="003D7024">
        <w:rPr>
          <w:rFonts w:ascii="Times New Roman" w:hAnsi="Times New Roman" w:cs="Times New Roman"/>
          <w:b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="00B471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бюджета Калашниковского</w:t>
      </w: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790D99" w:rsidRPr="003D7024" w:rsidRDefault="00B4715C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п.Новостройка</w:t>
      </w:r>
      <w:r w:rsidR="00790D99"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Палласовского муниципального района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Волгоградской области                                                        «__»__________ 20_ г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     </w:t>
      </w:r>
      <w:r w:rsidR="00B4715C">
        <w:rPr>
          <w:color w:val="000000" w:themeColor="text1"/>
          <w:sz w:val="26"/>
          <w:szCs w:val="26"/>
          <w:bdr w:val="none" w:sz="0" w:space="0" w:color="auto" w:frame="1"/>
        </w:rPr>
        <w:t xml:space="preserve">       Администрация Калашник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Палласовского муниципального района</w:t>
      </w:r>
      <w:r w:rsidR="00076946" w:rsidRPr="003D7024">
        <w:rPr>
          <w:color w:val="000000" w:themeColor="text1"/>
          <w:sz w:val="26"/>
          <w:szCs w:val="26"/>
          <w:bdr w:val="none" w:sz="0" w:space="0" w:color="auto" w:frame="1"/>
        </w:rPr>
        <w:t>Волгоградской области</w:t>
      </w:r>
      <w:r w:rsidR="00B4715C">
        <w:rPr>
          <w:color w:val="000000" w:themeColor="text1"/>
          <w:sz w:val="26"/>
          <w:szCs w:val="26"/>
          <w:bdr w:val="none" w:sz="0" w:space="0" w:color="auto" w:frame="1"/>
        </w:rPr>
        <w:t xml:space="preserve"> в лице Главы Калашник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</w:t>
      </w:r>
      <w:r w:rsidR="00B4715C">
        <w:rPr>
          <w:color w:val="000000" w:themeColor="text1"/>
          <w:sz w:val="26"/>
          <w:szCs w:val="26"/>
          <w:bdr w:val="none" w:sz="0" w:space="0" w:color="auto" w:frame="1"/>
        </w:rPr>
        <w:t>Бирюкова Сергея Александровича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, действующего на основании Устава, именуемая в дальнейшем «Администрация», с одной стороны, </w:t>
      </w:r>
      <w:r w:rsidRPr="003D7024">
        <w:rPr>
          <w:color w:val="000000" w:themeColor="text1"/>
          <w:sz w:val="26"/>
          <w:szCs w:val="26"/>
        </w:rPr>
        <w:t>и ______________________________________, именуемое в дальнейшем Получатель, в лице _____________, действующего на основании ______________, с другой стороны, заключили настоящее соглашение о нижеследующем:</w:t>
      </w:r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1. Предмет Соглаш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субсидии а Получатель субсидии обязуется выполнить все условия, предусмотренные настоящим соглашением.</w:t>
      </w:r>
    </w:p>
    <w:p w:rsidR="00790D99" w:rsidRPr="003D7024" w:rsidRDefault="00E35D26" w:rsidP="003D7024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редства с</w:t>
      </w:r>
      <w:r w:rsidR="00790D99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убсидии используются Получателем на ____________________________.</w:t>
      </w:r>
    </w:p>
    <w:p w:rsidR="001D6248" w:rsidRPr="003D7024" w:rsidRDefault="00790D99" w:rsidP="00B4715C">
      <w:pPr>
        <w:pStyle w:val="ac"/>
        <w:tabs>
          <w:tab w:val="left" w:pos="1276"/>
        </w:tabs>
        <w:ind w:firstLine="540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1.3.</w:t>
      </w:r>
      <w:r w:rsidRPr="003D7024">
        <w:rPr>
          <w:color w:val="000000" w:themeColor="text1"/>
          <w:sz w:val="26"/>
          <w:szCs w:val="26"/>
        </w:rPr>
        <w:tab/>
        <w:t>Пред</w:t>
      </w:r>
      <w:r w:rsidR="007C54FD" w:rsidRPr="003D7024">
        <w:rPr>
          <w:color w:val="000000" w:themeColor="text1"/>
          <w:sz w:val="26"/>
          <w:szCs w:val="26"/>
        </w:rPr>
        <w:t>оставляемая с</w:t>
      </w:r>
      <w:r w:rsidRPr="003D7024">
        <w:rPr>
          <w:color w:val="000000" w:themeColor="text1"/>
          <w:sz w:val="26"/>
          <w:szCs w:val="26"/>
        </w:rPr>
        <w:t>убсидия носит целевой характер и не может быть использована на другие цели</w:t>
      </w:r>
    </w:p>
    <w:p w:rsidR="00A64080" w:rsidRPr="003D7024" w:rsidRDefault="00A64080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D7024">
        <w:rPr>
          <w:rFonts w:ascii="Times New Roman" w:hAnsi="Times New Roman" w:cs="Times New Roman"/>
          <w:b/>
          <w:bCs/>
          <w:color w:val="000000" w:themeColor="text1"/>
        </w:rPr>
        <w:t>2. Размер и срок предоставления Субсидии</w:t>
      </w:r>
    </w:p>
    <w:p w:rsidR="00790D99" w:rsidRPr="003D7024" w:rsidRDefault="00790D99" w:rsidP="003D7024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90D99" w:rsidRPr="003D7024" w:rsidRDefault="00790D99" w:rsidP="003D7024">
      <w:pPr>
        <w:pStyle w:val="11"/>
        <w:tabs>
          <w:tab w:val="clear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024">
        <w:rPr>
          <w:rFonts w:ascii="Times New Roman" w:hAnsi="Times New Roman" w:cs="Times New Roman"/>
          <w:color w:val="000000" w:themeColor="text1"/>
        </w:rPr>
        <w:t>2.1.</w:t>
      </w:r>
      <w:r w:rsidRPr="003D7024">
        <w:rPr>
          <w:rFonts w:ascii="Times New Roman" w:hAnsi="Times New Roman" w:cs="Times New Roman"/>
          <w:color w:val="000000" w:themeColor="text1"/>
        </w:rPr>
        <w:tab/>
        <w:t>Администрация предоставляет Получателю субсидию в размере _____________________________________________________________ рублей.</w:t>
      </w:r>
    </w:p>
    <w:p w:rsidR="00790D99" w:rsidRPr="003D7024" w:rsidRDefault="00790D99" w:rsidP="003D702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2.2. Перечисление Субсидии осуществляется в безналичной форме на счет Получателя по графику, в соответствии с кассовым планом администрации на текущий финансовый год не позднее 2-го рабочего дня, следующего за днем 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представления Получателем  документов для оплаты денежного обязательства Получателя, на финансовое обеспечение которого предоставляется Субсидия</w:t>
      </w:r>
    </w:p>
    <w:p w:rsidR="00790D99" w:rsidRPr="003D7024" w:rsidRDefault="00790D99" w:rsidP="003D702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2.3. Субсидия может предоставляться как единовременно, так и по частя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3. Права и обязанности Сторон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 Администрация обязуетс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1. обеспечить предоставление Субсидии в соответствии с разделом 2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3.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1.4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</w:t>
      </w:r>
      <w:r w:rsidR="004F5C21">
        <w:rPr>
          <w:color w:val="000000" w:themeColor="text1"/>
          <w:sz w:val="26"/>
          <w:szCs w:val="26"/>
          <w:bdr w:val="none" w:sz="0" w:space="0" w:color="auto" w:frame="1"/>
        </w:rPr>
        <w:t>возврата Субсидии в бюджет Калашник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в размере и в сроки, определенные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5. выполнять иные обязательства в соответствии с бюджетным законодательством Российской Федерации и Порядко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2. Администрация имеет право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2.1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3.1.4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 Получатель обязуетс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1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>3.3.2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3.2.2 настоящего Соглашения, в течение ____ рабочих дней со дня получения указанного запроса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3. в случае получения от Администрации требования в соответствии с пунктом 3.1.5 настоящего Соглашени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790D99" w:rsidRPr="003D7024" w:rsidRDefault="004F5C21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bdr w:val="none" w:sz="0" w:space="0" w:color="auto" w:frame="1"/>
        </w:rPr>
        <w:t>возвращать в бюджет Калашниковского</w:t>
      </w:r>
      <w:r w:rsidR="00790D99"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Субсидию в размере и в сроки, определенные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4. возвращать неиспользованный остаток Субс</w:t>
      </w:r>
      <w:r w:rsidR="004F5C21">
        <w:rPr>
          <w:color w:val="000000" w:themeColor="text1"/>
          <w:sz w:val="26"/>
          <w:szCs w:val="26"/>
          <w:bdr w:val="none" w:sz="0" w:space="0" w:color="auto" w:frame="1"/>
        </w:rPr>
        <w:t>идии в доход бюджета Калашник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__ 20__ г.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5. обеспечивать полноту и достоверность сведений, представляемых в Администрацию в соответствии с настоящим Соглашение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4. Получатель вправе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4.2. обращаться в Администрацию в целях получения разъяснений в связи с исполнением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4. Ответственность Сторон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4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5. Заключительные полож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5.1. </w:t>
      </w:r>
      <w:r w:rsidRPr="003D7024">
        <w:rPr>
          <w:color w:val="000000" w:themeColor="text1"/>
          <w:sz w:val="26"/>
          <w:szCs w:val="26"/>
        </w:rPr>
        <w:t>Настоящее 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:rsidR="00790D99" w:rsidRPr="003D7024" w:rsidRDefault="00790D99" w:rsidP="003D7024">
      <w:pPr>
        <w:pStyle w:val="11"/>
        <w:tabs>
          <w:tab w:val="left" w:pos="127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D702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5.2.</w:t>
      </w:r>
      <w:r w:rsidRPr="003D7024">
        <w:rPr>
          <w:rFonts w:ascii="Times New Roman" w:hAnsi="Times New Roman" w:cs="Times New Roman"/>
          <w:color w:val="000000" w:themeColor="text1"/>
        </w:rPr>
        <w:t xml:space="preserve">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 Расторжение настоящего Соглашения возможно в случае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>5.3.1. реорганизации или прекращения деятельности Получател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2. нарушения Получателем порядка, целей и условий предоставления Субсидии, установленных Порядком и настоящим Соглашением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4. Расторжение настоящего Соглашения в одностороннем порядке возможно в случае не достижения Получателем показателей результативности, установленных настоящим Соглашение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shd w:val="clear" w:color="auto" w:fill="FFFFFF"/>
        <w:spacing w:line="288" w:lineRule="atLeas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shd w:val="clear" w:color="auto" w:fill="FFFFFF"/>
        <w:spacing w:line="288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. РЕКВЕЗИТЫ СТОРОН.</w:t>
      </w: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 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Приложение № 2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</w:t>
      </w:r>
      <w:r w:rsidR="004F5C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к Постановлению администрации</w:t>
      </w:r>
    </w:p>
    <w:p w:rsidR="001752B5" w:rsidRPr="003D7024" w:rsidRDefault="004F5C21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Калашниковского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 поселения       </w:t>
      </w:r>
    </w:p>
    <w:p w:rsidR="001752B5" w:rsidRPr="003D7024" w:rsidRDefault="004F5C21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</w:t>
      </w:r>
      <w:r w:rsidR="00D133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от 24.05.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2021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№ </w:t>
      </w:r>
      <w:r w:rsidR="00D133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34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ОЛОЖЕНИЕ</w:t>
      </w: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о комиссии по предоставлению </w:t>
      </w:r>
      <w:r w:rsidR="00DC15E7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</w:t>
      </w:r>
      <w:r w:rsidR="004F5C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, услуг из бюджета Калашниковского</w:t>
      </w:r>
      <w:r w:rsidR="00DC15E7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1. Комиссия по предоставлению </w:t>
      </w:r>
      <w:r w:rsidR="00283B1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</w:t>
      </w:r>
      <w:r w:rsidR="004F5C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, услуг из бюджета Калашниковского</w:t>
      </w:r>
      <w:r w:rsidR="00283B1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(далее - комиссия) является органом по рассмотрению вопросов, касающихся предоставления </w:t>
      </w:r>
      <w:r w:rsidR="004E5AB4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, услуг из бюджета Калашниковского</w:t>
      </w:r>
      <w:r w:rsidR="004E5AB4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далее - субсидии)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2. Комиссия в своей деятельности руководствуется Федеральным законом от 06.10.2003г. </w:t>
      </w:r>
      <w:hyperlink r:id="rId16" w:history="1">
        <w:r w:rsidRPr="003D702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bidi="ar-SA"/>
          </w:rPr>
          <w:t>№ 131-ФЗ</w:t>
        </w:r>
      </w:hyperlink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«Об общих принципах организации местного самоуправления в Российской Федерации», статьей 78 Бюджетного кодекса Российской Федерации, </w:t>
      </w:r>
      <w:hyperlink r:id="rId17" w:history="1">
        <w:r w:rsidR="00497272" w:rsidRPr="003D702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№ </w:t>
      </w:r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492 «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настоящим Положением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3. Состав комиссии утверждается настоящим постанов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лением администрации 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>Калашник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(Приложение № 3)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4. Функциями комиссии являются: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рассмотрение документов юридических лиц (за исключением субсидий муниципальным учреждениям), индивидуальных предпринимателей, физических лиц, представленных на получение субсидий;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проверка полноты документов, соответствия их требованиям Порядка по предоставлению</w:t>
      </w:r>
      <w:r w:rsidR="00931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, услуг из бюджета Калашниковского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пределение юридических лиц (за исключением субсидий муниципальным учреждениям), индивидуальных предпринимателей, физических лиц, имеющих право на получение субсидий;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проведение отбора по предоставлению</w:t>
      </w:r>
      <w:r w:rsidR="00ED3F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, услуг из бюджета Калашниковского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;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ринятие решения о возврате субсидий и утрате права на получение субсидий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5. Работой комиссии руководит председатель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В случае отсутствия председателя комиссии его обязанности осуществляет заместитель председателя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6. Организацию заседаний комиссии осуществляет секретарь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7.  Заседания комиссии проводятся по мере необходимост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8. Заседание комиссии считается правомочным, если на нем присутствуют не менее половины ее членов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9. Решения комиссии принимаются простым большинством голосов присутствующих на заседании членов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314EE" w:rsidRDefault="00D314EE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314EE" w:rsidRDefault="00D314EE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314EE" w:rsidRDefault="00D314EE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314EE" w:rsidRDefault="00D314EE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314EE" w:rsidRPr="003D7024" w:rsidRDefault="00D314EE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 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Приложение № 3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к Постановлению администрации</w:t>
      </w:r>
    </w:p>
    <w:p w:rsidR="001752B5" w:rsidRPr="003D7024" w:rsidRDefault="001C6FF9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Калашниковского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 поселения       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</w:t>
      </w:r>
      <w:r w:rsidR="00D133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от 24.05.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20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№ </w:t>
      </w:r>
      <w:r w:rsidR="00D133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34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остав</w:t>
      </w: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комиссии по предоставлению </w:t>
      </w:r>
      <w:r w:rsidR="0019165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, услуг из бюджета Калашниковского</w:t>
      </w:r>
      <w:r w:rsidR="0019165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редседатель Комиссии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 - глава Калашник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– </w:t>
      </w:r>
    </w:p>
    <w:p w:rsidR="001752B5" w:rsidRPr="003D7024" w:rsidRDefault="001C6FF9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.А.Бирюков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Заместитель председателя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 - ведущий спец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иалист администрации Калашник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ого поселения </w:t>
      </w:r>
      <w:r w:rsidR="003725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о бухгалтерскому учету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– В.С.Лучин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екретарь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- </w:t>
      </w:r>
      <w:r w:rsidR="001C6F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ведущий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пец</w:t>
      </w:r>
      <w:r w:rsidR="004922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иалист администрации Калашник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по делопроизводству </w:t>
      </w:r>
      <w:r w:rsidR="004922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и кадровой работе – Н.А.Заитова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Члены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</w:t>
      </w:r>
    </w:p>
    <w:p w:rsidR="001752B5" w:rsidRPr="003D7024" w:rsidRDefault="0049228F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Ведущий с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ец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алист администрации </w:t>
      </w:r>
      <w:r w:rsidR="003952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Калашниковского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</w:t>
      </w:r>
      <w:r w:rsidR="003725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кого поселения по экономическому развитию</w:t>
      </w:r>
      <w:r w:rsidR="003952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– Н.С.Кузнецова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пец</w:t>
      </w:r>
      <w:r w:rsidR="003952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иалист администрации Калашник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</w:t>
      </w:r>
      <w:r w:rsidR="003952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кого поселения по воинскому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учёт</w:t>
      </w:r>
      <w:r w:rsidR="003952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у – А.К. Нурушева.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D7024" w:rsidRPr="003D7024" w:rsidSect="0037257E">
      <w:pgSz w:w="11900" w:h="16840"/>
      <w:pgMar w:top="259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9A" w:rsidRDefault="00CA219A">
      <w:r>
        <w:separator/>
      </w:r>
    </w:p>
  </w:endnote>
  <w:endnote w:type="continuationSeparator" w:id="1">
    <w:p w:rsidR="00CA219A" w:rsidRDefault="00CA2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9A" w:rsidRDefault="00CA219A"/>
  </w:footnote>
  <w:footnote w:type="continuationSeparator" w:id="1">
    <w:p w:rsidR="00CA219A" w:rsidRDefault="00CA21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220E5"/>
    <w:rsid w:val="00022D72"/>
    <w:rsid w:val="000310FD"/>
    <w:rsid w:val="000646C4"/>
    <w:rsid w:val="00076946"/>
    <w:rsid w:val="00077642"/>
    <w:rsid w:val="00077FB5"/>
    <w:rsid w:val="000855F5"/>
    <w:rsid w:val="00090A28"/>
    <w:rsid w:val="00095851"/>
    <w:rsid w:val="0009684C"/>
    <w:rsid w:val="0009767A"/>
    <w:rsid w:val="000A1889"/>
    <w:rsid w:val="000B0B2A"/>
    <w:rsid w:val="000C6D28"/>
    <w:rsid w:val="000D7D6F"/>
    <w:rsid w:val="000E6A98"/>
    <w:rsid w:val="000E71E8"/>
    <w:rsid w:val="000F2F7C"/>
    <w:rsid w:val="000F334C"/>
    <w:rsid w:val="000F6A3A"/>
    <w:rsid w:val="0010391B"/>
    <w:rsid w:val="00160A8E"/>
    <w:rsid w:val="00163DC3"/>
    <w:rsid w:val="00173E8F"/>
    <w:rsid w:val="001751ED"/>
    <w:rsid w:val="001752B5"/>
    <w:rsid w:val="0018068B"/>
    <w:rsid w:val="00190B9D"/>
    <w:rsid w:val="00191651"/>
    <w:rsid w:val="00194FCC"/>
    <w:rsid w:val="001B7D93"/>
    <w:rsid w:val="001C5F1E"/>
    <w:rsid w:val="001C6FF9"/>
    <w:rsid w:val="001D47E9"/>
    <w:rsid w:val="001D6248"/>
    <w:rsid w:val="001E5F36"/>
    <w:rsid w:val="001E6FEB"/>
    <w:rsid w:val="001F690B"/>
    <w:rsid w:val="00217B4E"/>
    <w:rsid w:val="002334DA"/>
    <w:rsid w:val="00234659"/>
    <w:rsid w:val="00234998"/>
    <w:rsid w:val="00271992"/>
    <w:rsid w:val="002816FD"/>
    <w:rsid w:val="00283774"/>
    <w:rsid w:val="00283B11"/>
    <w:rsid w:val="00283CFA"/>
    <w:rsid w:val="002936D9"/>
    <w:rsid w:val="002A7903"/>
    <w:rsid w:val="002B1FC4"/>
    <w:rsid w:val="002B3C30"/>
    <w:rsid w:val="002C1872"/>
    <w:rsid w:val="002D301B"/>
    <w:rsid w:val="002D7CE6"/>
    <w:rsid w:val="002F6718"/>
    <w:rsid w:val="00302933"/>
    <w:rsid w:val="00306996"/>
    <w:rsid w:val="0031103B"/>
    <w:rsid w:val="00315D31"/>
    <w:rsid w:val="00316FCC"/>
    <w:rsid w:val="00326B80"/>
    <w:rsid w:val="003346AD"/>
    <w:rsid w:val="00335762"/>
    <w:rsid w:val="00342BFD"/>
    <w:rsid w:val="003719D8"/>
    <w:rsid w:val="0037257E"/>
    <w:rsid w:val="00392D46"/>
    <w:rsid w:val="00395275"/>
    <w:rsid w:val="003A0E72"/>
    <w:rsid w:val="003A1AE3"/>
    <w:rsid w:val="003D7024"/>
    <w:rsid w:val="003E0975"/>
    <w:rsid w:val="003E6216"/>
    <w:rsid w:val="003F33C2"/>
    <w:rsid w:val="003F55E9"/>
    <w:rsid w:val="00405891"/>
    <w:rsid w:val="00411734"/>
    <w:rsid w:val="00413E60"/>
    <w:rsid w:val="00422B3B"/>
    <w:rsid w:val="00422D41"/>
    <w:rsid w:val="00425002"/>
    <w:rsid w:val="00442DFB"/>
    <w:rsid w:val="00446DB3"/>
    <w:rsid w:val="004619BD"/>
    <w:rsid w:val="0046230D"/>
    <w:rsid w:val="0046674B"/>
    <w:rsid w:val="004677FA"/>
    <w:rsid w:val="004706B5"/>
    <w:rsid w:val="00476CED"/>
    <w:rsid w:val="004809D3"/>
    <w:rsid w:val="00487738"/>
    <w:rsid w:val="0049228F"/>
    <w:rsid w:val="00497272"/>
    <w:rsid w:val="004A5AA9"/>
    <w:rsid w:val="004A7783"/>
    <w:rsid w:val="004C78A9"/>
    <w:rsid w:val="004D0738"/>
    <w:rsid w:val="004D19E6"/>
    <w:rsid w:val="004D66F2"/>
    <w:rsid w:val="004E1A2D"/>
    <w:rsid w:val="004E2830"/>
    <w:rsid w:val="004E5AB4"/>
    <w:rsid w:val="004F18A0"/>
    <w:rsid w:val="004F5C21"/>
    <w:rsid w:val="004F6B75"/>
    <w:rsid w:val="005013B5"/>
    <w:rsid w:val="00501BC2"/>
    <w:rsid w:val="005118D8"/>
    <w:rsid w:val="0052123B"/>
    <w:rsid w:val="00540BEE"/>
    <w:rsid w:val="0054227A"/>
    <w:rsid w:val="00542D0B"/>
    <w:rsid w:val="00545316"/>
    <w:rsid w:val="00545B96"/>
    <w:rsid w:val="00546742"/>
    <w:rsid w:val="00557604"/>
    <w:rsid w:val="0056001F"/>
    <w:rsid w:val="00564792"/>
    <w:rsid w:val="0057042D"/>
    <w:rsid w:val="00575744"/>
    <w:rsid w:val="00585930"/>
    <w:rsid w:val="005909E9"/>
    <w:rsid w:val="00592E50"/>
    <w:rsid w:val="005A43F8"/>
    <w:rsid w:val="005B0FBA"/>
    <w:rsid w:val="005B3364"/>
    <w:rsid w:val="005C1CA9"/>
    <w:rsid w:val="005D18C2"/>
    <w:rsid w:val="005D57FC"/>
    <w:rsid w:val="005E3EEA"/>
    <w:rsid w:val="00601601"/>
    <w:rsid w:val="00603072"/>
    <w:rsid w:val="0060531D"/>
    <w:rsid w:val="00605BBA"/>
    <w:rsid w:val="00632957"/>
    <w:rsid w:val="006368D9"/>
    <w:rsid w:val="00666130"/>
    <w:rsid w:val="00672769"/>
    <w:rsid w:val="00676904"/>
    <w:rsid w:val="006777F4"/>
    <w:rsid w:val="006814FD"/>
    <w:rsid w:val="0068193F"/>
    <w:rsid w:val="00681C82"/>
    <w:rsid w:val="00683ADC"/>
    <w:rsid w:val="00690612"/>
    <w:rsid w:val="00692837"/>
    <w:rsid w:val="00695205"/>
    <w:rsid w:val="006B199F"/>
    <w:rsid w:val="006C040C"/>
    <w:rsid w:val="00706186"/>
    <w:rsid w:val="00715DBC"/>
    <w:rsid w:val="0073493D"/>
    <w:rsid w:val="00761FAC"/>
    <w:rsid w:val="00772BBA"/>
    <w:rsid w:val="00773E78"/>
    <w:rsid w:val="00784FF2"/>
    <w:rsid w:val="00790D99"/>
    <w:rsid w:val="007B0232"/>
    <w:rsid w:val="007B5E05"/>
    <w:rsid w:val="007C282D"/>
    <w:rsid w:val="007C38F8"/>
    <w:rsid w:val="007C4C0E"/>
    <w:rsid w:val="007C54FD"/>
    <w:rsid w:val="007C6570"/>
    <w:rsid w:val="007D021D"/>
    <w:rsid w:val="007D7D3C"/>
    <w:rsid w:val="007E444D"/>
    <w:rsid w:val="008052AE"/>
    <w:rsid w:val="00805E82"/>
    <w:rsid w:val="00821198"/>
    <w:rsid w:val="008245F0"/>
    <w:rsid w:val="00827434"/>
    <w:rsid w:val="00831EA8"/>
    <w:rsid w:val="00851F4D"/>
    <w:rsid w:val="008576E6"/>
    <w:rsid w:val="00882361"/>
    <w:rsid w:val="00892EC3"/>
    <w:rsid w:val="008942A6"/>
    <w:rsid w:val="008966CA"/>
    <w:rsid w:val="008A2C75"/>
    <w:rsid w:val="008C1225"/>
    <w:rsid w:val="008C501A"/>
    <w:rsid w:val="008D3BF1"/>
    <w:rsid w:val="008E5410"/>
    <w:rsid w:val="008E6220"/>
    <w:rsid w:val="008F15C9"/>
    <w:rsid w:val="009071DB"/>
    <w:rsid w:val="00931B10"/>
    <w:rsid w:val="009371F2"/>
    <w:rsid w:val="00953A49"/>
    <w:rsid w:val="009625F4"/>
    <w:rsid w:val="009963A4"/>
    <w:rsid w:val="009B1C22"/>
    <w:rsid w:val="009C1A1B"/>
    <w:rsid w:val="009E689E"/>
    <w:rsid w:val="00A03B76"/>
    <w:rsid w:val="00A16471"/>
    <w:rsid w:val="00A17D93"/>
    <w:rsid w:val="00A22B29"/>
    <w:rsid w:val="00A2303A"/>
    <w:rsid w:val="00A366B3"/>
    <w:rsid w:val="00A42A3D"/>
    <w:rsid w:val="00A50D4D"/>
    <w:rsid w:val="00A637CB"/>
    <w:rsid w:val="00A64080"/>
    <w:rsid w:val="00A70475"/>
    <w:rsid w:val="00AA4E3F"/>
    <w:rsid w:val="00AA5A7D"/>
    <w:rsid w:val="00AB6D54"/>
    <w:rsid w:val="00AD370F"/>
    <w:rsid w:val="00AD4E6F"/>
    <w:rsid w:val="00AD584F"/>
    <w:rsid w:val="00AE360C"/>
    <w:rsid w:val="00AE4A4F"/>
    <w:rsid w:val="00AE564C"/>
    <w:rsid w:val="00AE7BA2"/>
    <w:rsid w:val="00AF6248"/>
    <w:rsid w:val="00B33BB1"/>
    <w:rsid w:val="00B3671A"/>
    <w:rsid w:val="00B40C59"/>
    <w:rsid w:val="00B4715C"/>
    <w:rsid w:val="00B618A5"/>
    <w:rsid w:val="00B63824"/>
    <w:rsid w:val="00B717FB"/>
    <w:rsid w:val="00BA3408"/>
    <w:rsid w:val="00BB710A"/>
    <w:rsid w:val="00BC5F05"/>
    <w:rsid w:val="00BC6B2A"/>
    <w:rsid w:val="00BD145E"/>
    <w:rsid w:val="00BE3B86"/>
    <w:rsid w:val="00BE3BFE"/>
    <w:rsid w:val="00C010A1"/>
    <w:rsid w:val="00C01D04"/>
    <w:rsid w:val="00C03F69"/>
    <w:rsid w:val="00C14FD3"/>
    <w:rsid w:val="00C20BE7"/>
    <w:rsid w:val="00C20EB3"/>
    <w:rsid w:val="00C250DC"/>
    <w:rsid w:val="00C338C1"/>
    <w:rsid w:val="00C34CC2"/>
    <w:rsid w:val="00C4057F"/>
    <w:rsid w:val="00C52BF0"/>
    <w:rsid w:val="00C60575"/>
    <w:rsid w:val="00C66339"/>
    <w:rsid w:val="00C712F5"/>
    <w:rsid w:val="00C75E48"/>
    <w:rsid w:val="00CA219A"/>
    <w:rsid w:val="00CB512C"/>
    <w:rsid w:val="00CD29C3"/>
    <w:rsid w:val="00CE7ED6"/>
    <w:rsid w:val="00CF0BA8"/>
    <w:rsid w:val="00D03E9A"/>
    <w:rsid w:val="00D10206"/>
    <w:rsid w:val="00D11E4B"/>
    <w:rsid w:val="00D1335D"/>
    <w:rsid w:val="00D25D57"/>
    <w:rsid w:val="00D27D00"/>
    <w:rsid w:val="00D314EE"/>
    <w:rsid w:val="00D34663"/>
    <w:rsid w:val="00D40225"/>
    <w:rsid w:val="00D57245"/>
    <w:rsid w:val="00D657FD"/>
    <w:rsid w:val="00D7547F"/>
    <w:rsid w:val="00D8059F"/>
    <w:rsid w:val="00D8490F"/>
    <w:rsid w:val="00DA4C3A"/>
    <w:rsid w:val="00DA65FE"/>
    <w:rsid w:val="00DC0ABE"/>
    <w:rsid w:val="00DC15E7"/>
    <w:rsid w:val="00DC49AE"/>
    <w:rsid w:val="00DC6870"/>
    <w:rsid w:val="00DC6FAF"/>
    <w:rsid w:val="00DC7484"/>
    <w:rsid w:val="00DD1FF4"/>
    <w:rsid w:val="00DD313B"/>
    <w:rsid w:val="00DD6C6B"/>
    <w:rsid w:val="00DF0FCE"/>
    <w:rsid w:val="00DF147A"/>
    <w:rsid w:val="00E0151A"/>
    <w:rsid w:val="00E07314"/>
    <w:rsid w:val="00E35228"/>
    <w:rsid w:val="00E35D26"/>
    <w:rsid w:val="00E35D98"/>
    <w:rsid w:val="00E45DC4"/>
    <w:rsid w:val="00E47A23"/>
    <w:rsid w:val="00E65734"/>
    <w:rsid w:val="00E67E99"/>
    <w:rsid w:val="00E731AF"/>
    <w:rsid w:val="00E9111D"/>
    <w:rsid w:val="00E978FD"/>
    <w:rsid w:val="00EA100D"/>
    <w:rsid w:val="00EA5B9A"/>
    <w:rsid w:val="00EB6E03"/>
    <w:rsid w:val="00EC3045"/>
    <w:rsid w:val="00ED0F59"/>
    <w:rsid w:val="00ED3F9E"/>
    <w:rsid w:val="00ED6595"/>
    <w:rsid w:val="00ED754D"/>
    <w:rsid w:val="00F0177D"/>
    <w:rsid w:val="00F05D22"/>
    <w:rsid w:val="00F118F7"/>
    <w:rsid w:val="00F13840"/>
    <w:rsid w:val="00F221D5"/>
    <w:rsid w:val="00F3191F"/>
    <w:rsid w:val="00F4169C"/>
    <w:rsid w:val="00F44034"/>
    <w:rsid w:val="00F67EE6"/>
    <w:rsid w:val="00F75A2B"/>
    <w:rsid w:val="00FB6E0C"/>
    <w:rsid w:val="00FC020F"/>
    <w:rsid w:val="00FD266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5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59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D65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ED6595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ED6595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D6595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D6595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D659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D659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D6595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ED6595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ED659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ED6595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ED659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ED659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73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1AF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8966CA"/>
    <w:rPr>
      <w:rFonts w:ascii="Times New Roman" w:hAnsi="Times New Roman" w:cs="Times New Roman"/>
    </w:rPr>
  </w:style>
  <w:style w:type="paragraph" w:customStyle="1" w:styleId="11">
    <w:name w:val="Безымянный1"/>
    <w:basedOn w:val="a"/>
    <w:uiPriority w:val="99"/>
    <w:rsid w:val="00790D99"/>
    <w:pPr>
      <w:tabs>
        <w:tab w:val="left" w:pos="567"/>
      </w:tabs>
      <w:suppressAutoHyphens/>
      <w:spacing w:line="340" w:lineRule="exact"/>
      <w:ind w:firstLine="567"/>
    </w:pPr>
    <w:rPr>
      <w:rFonts w:ascii="Arial" w:eastAsia="Times New Roman" w:hAnsi="Arial" w:cs="Arial"/>
      <w:color w:val="auto"/>
      <w:kern w:val="1"/>
      <w:sz w:val="26"/>
      <w:szCs w:val="26"/>
      <w:lang w:eastAsia="en-US" w:bidi="ar-SA"/>
    </w:rPr>
  </w:style>
  <w:style w:type="paragraph" w:customStyle="1" w:styleId="ConsPlusNonformat">
    <w:name w:val="ConsPlusNonformat"/>
    <w:uiPriority w:val="99"/>
    <w:rsid w:val="00790D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blk">
    <w:name w:val="blk"/>
    <w:basedOn w:val="a0"/>
    <w:rsid w:val="008245F0"/>
  </w:style>
  <w:style w:type="paragraph" w:customStyle="1" w:styleId="ConsPlusTitle">
    <w:name w:val="ConsPlusTitle"/>
    <w:rsid w:val="003D70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3D702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D7024"/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5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59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D65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ED6595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ED6595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D6595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D6595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D659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D659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D6595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ED6595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ED659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ED6595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ED659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ED659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73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1AF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8966CA"/>
    <w:rPr>
      <w:rFonts w:ascii="Times New Roman" w:hAnsi="Times New Roman" w:cs="Times New Roman"/>
    </w:rPr>
  </w:style>
  <w:style w:type="paragraph" w:customStyle="1" w:styleId="11">
    <w:name w:val="Безымянный1"/>
    <w:basedOn w:val="a"/>
    <w:uiPriority w:val="99"/>
    <w:rsid w:val="00790D99"/>
    <w:pPr>
      <w:tabs>
        <w:tab w:val="left" w:pos="567"/>
      </w:tabs>
      <w:suppressAutoHyphens/>
      <w:spacing w:line="340" w:lineRule="exact"/>
      <w:ind w:firstLine="567"/>
    </w:pPr>
    <w:rPr>
      <w:rFonts w:ascii="Arial" w:eastAsia="Times New Roman" w:hAnsi="Arial" w:cs="Arial"/>
      <w:color w:val="auto"/>
      <w:kern w:val="1"/>
      <w:sz w:val="26"/>
      <w:szCs w:val="26"/>
      <w:lang w:eastAsia="en-US" w:bidi="ar-SA"/>
    </w:rPr>
  </w:style>
  <w:style w:type="paragraph" w:customStyle="1" w:styleId="ConsPlusNonformat">
    <w:name w:val="ConsPlusNonformat"/>
    <w:uiPriority w:val="99"/>
    <w:rsid w:val="00790D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blk">
    <w:name w:val="blk"/>
    <w:basedOn w:val="a0"/>
    <w:rsid w:val="00824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9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8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5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6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hyperlink" Target="http://internet.garant.ru/document/redirect/74681710/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7F856781150BB83BF3280E666C0967F03FC79C8D469DC9AA4436C9FAL7o2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F856781150BB83BF3370E776C0967F03EC19C8A4C9DC9AA4436C9FAL7o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3F06-60F5-440E-8BF1-4525BC4F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72</cp:revision>
  <cp:lastPrinted>2021-05-24T08:46:00Z</cp:lastPrinted>
  <dcterms:created xsi:type="dcterms:W3CDTF">2021-04-16T12:36:00Z</dcterms:created>
  <dcterms:modified xsi:type="dcterms:W3CDTF">2021-05-24T08:47:00Z</dcterms:modified>
</cp:coreProperties>
</file>